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3B37AB" w:rsidRDefault="00340826" w:rsidP="00BF4E13">
      <w:pPr>
        <w:spacing w:after="0"/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5pt;height:34.35pt" fillcolor="#369" strokecolor="red">
            <v:shadow on="t" color="#b2b2b2" opacity="52429f" offset="3pt"/>
            <v:textpath style="font-family:&quot;Times New Roman&quot;;font-size:28pt;v-text-kern:t" trim="t" fitpath="t" string="(المحاضره :  الثانية والعشرون)"/>
          </v:shape>
        </w:pic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: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تي تحوي على الدائ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داخل منطقة بسيطة الإتص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Pr="003B553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لتكن الدالة  </w:t>
      </w:r>
    </w:p>
    <w:p w:rsidR="00C473F7" w:rsidRPr="008E10F2" w:rsidRDefault="00C473F7" w:rsidP="00C473F7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R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θ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θ</m:t>
          </m:r>
        </m:oMath>
      </m:oMathPara>
    </w:p>
    <w:p w:rsidR="00C473F7" w:rsidRPr="008E10F2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أخذ الشكل الآت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برهان .  المعادلة الوسيطية للدائرة  </w:t>
      </w:r>
    </w:p>
    <w:p w:rsidR="00C473F7" w:rsidRPr="008E10F2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R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θ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dz=iR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θ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dθ  </m:t>
          </m:r>
        </m:oMath>
      </m:oMathPara>
    </w:p>
    <w:p w:rsidR="00C473F7" w:rsidRPr="008E10F2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 w:rsidRPr="008E10F2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proofErr w:type="spellStart"/>
      <w:r w:rsidRPr="008E10F2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وبإستخدام</w:t>
      </w:r>
      <w:proofErr w:type="spellEnd"/>
      <w:r w:rsidRPr="008E10F2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صيغة كوشي التكاملية نحصل على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≤θ≤2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كل  </w:t>
      </w:r>
    </w:p>
    <w:p w:rsidR="00C473F7" w:rsidRPr="00B72250" w:rsidRDefault="00C473F7" w:rsidP="00C473F7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iθ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R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θ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θ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R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θ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θ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الآن نعود غلى نظريتنا الأساسية لبرهنتها</w:t>
      </w:r>
    </w:p>
    <w:p w:rsidR="00C473F7" w:rsidRPr="00B72250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ذا ك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∈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كل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حيث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رهان النظرية .  لنفرض أنه يوجد </w:t>
      </w:r>
    </w:p>
    <w:p w:rsidR="00C473F7" w:rsidRPr="00454AF0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≤r≤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 فإن لك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ي دائرة موجودة داخل </w:t>
      </w:r>
    </w:p>
    <w:p w:rsidR="00C473F7" w:rsidRPr="00424742" w:rsidRDefault="0034082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π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iθ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θ</m:t>
                  </m:r>
                </m:e>
              </m:nary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iθ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θ</m:t>
              </m:r>
            </m:e>
          </m:nary>
        </m:oMath>
      </m:oMathPara>
    </w:p>
    <w:p w:rsidR="00C473F7" w:rsidRPr="00424742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≤r≤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هذا يعطينا بأن لك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θ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ة حقيقية بمتغير حقيقي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+r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iθ</m:t>
                    </m:r>
                  </m:sup>
                </m:sSup>
              </m:e>
            </m:d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كن من الواضح أن </w:t>
      </w:r>
    </w:p>
    <w:p w:rsidR="00C473F7" w:rsidRPr="00A92658" w:rsidRDefault="0034082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iθ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θ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θ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</m:t>
          </m:r>
        </m:oMath>
      </m:oMathPara>
    </w:p>
    <w:p w:rsidR="00C473F7" w:rsidRPr="00A92658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لمقارنة بين (4) , (5)  فإن </w:t>
      </w:r>
    </w:p>
    <w:p w:rsidR="00C473F7" w:rsidRPr="00A92658" w:rsidRDefault="0034082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iθ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θ</m:t>
              </m:r>
            </m:e>
          </m:nary>
        </m:oMath>
      </m:oMathPara>
    </w:p>
    <w:p w:rsidR="00C473F7" w:rsidRPr="00A92658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الممكن كتابتها بالصيغة </w:t>
      </w:r>
    </w:p>
    <w:p w:rsidR="00C473F7" w:rsidRPr="001D0081" w:rsidRDefault="00340826" w:rsidP="00C473F7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iθ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θ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C473F7" w:rsidRPr="007B6979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الدوال حقيقية ومن معلوماتنا في التفاضل والتكامل للدوال الحقيقية  </w:t>
      </w:r>
    </w:p>
    <w:p w:rsidR="00C473F7" w:rsidRDefault="00C473F7" w:rsidP="00C473F7">
      <w:pPr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ن تكامل الدالة غير السالبة المستمرة على فترة ويساوي صفر فإن الدالة يجب أن تكون دالة صفرية وعليه نستنتج أن لكل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≤θ≤2π</m:t>
        </m:r>
      </m:oMath>
      <w:r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,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≤r≤R</m:t>
        </m:r>
      </m:oMath>
    </w:p>
    <w:p w:rsidR="00C473F7" w:rsidRDefault="0034082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r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θ</m:t>
                      </m:r>
                    </m:sup>
                  </m:sSup>
                </m:e>
              </m:d>
            </m:e>
          </m:d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>فإذا كان مقياس الدالة التحليلية ثابتاً فهذا يؤدي إلى إن الدالة ثابتة.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≤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ي القرص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ذلك لكل </w:t>
      </w:r>
    </w:p>
    <w:p w:rsidR="00C473F7" w:rsidRPr="00EB79DB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لى حدو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ي أقل مسافة م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2t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لتكن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, </w:t>
      </w:r>
      <m:oMath>
        <m:r>
          <m:rPr>
            <m:scr m:val="script"/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ربط بي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انتور ف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ليك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قطة عشوائية في </w:t>
      </w:r>
      <m:oMath>
        <m:r>
          <m:rPr>
            <m:scr m:val="script"/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آن لتك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ذلك سيكون لدينا</w:t>
      </w:r>
    </w:p>
    <w:p w:rsidR="00C473F7" w:rsidRPr="007A2A37" w:rsidRDefault="00340826" w:rsidP="00C473F7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t</m:t>
          </m:r>
        </m:oMath>
      </m:oMathPara>
    </w:p>
    <w:p w:rsidR="00C473F7" w:rsidRPr="007A2A3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C473F7" w:rsidRDefault="00C473F7" w:rsidP="00C473F7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=0,1,…,n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لكل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≤t                                        </m:t>
        </m:r>
      </m:oMath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+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لقرص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+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حتوي على المركز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ذلك لأ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ما موضح بالشكل ونلاحظ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حتواة في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بهذا يؤدي إلى أن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يضاً لها قيمة عظمى عند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هن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المعادلة (6) نجد أن </w:t>
      </w:r>
    </w:p>
    <w:p w:rsidR="00C473F7" w:rsidRPr="0051575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C473F7" w:rsidRPr="0051575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+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تكرار هذه العملية نجد إن ولكل </w:t>
      </w:r>
    </w:p>
    <w:p w:rsidR="00C473F7" w:rsidRPr="0051575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:rsidR="00C473F7" w:rsidRPr="0051575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نستنتج أ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</m:oMath>
      </m:oMathPara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56845</wp:posOffset>
                </wp:positionV>
                <wp:extent cx="2808605" cy="1685925"/>
                <wp:effectExtent l="14605" t="23495" r="15240" b="14605"/>
                <wp:wrapNone/>
                <wp:docPr id="61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605" cy="1685925"/>
                          <a:chOff x="2168" y="8147"/>
                          <a:chExt cx="4423" cy="2655"/>
                        </a:xfrm>
                      </wpg:grpSpPr>
                      <wps:wsp>
                        <wps:cNvPr id="1384" name="رابط كسهم مستقيم 963"/>
                        <wps:cNvCnPr>
                          <a:cxnSpLocks noChangeShapeType="1"/>
                        </wps:cNvCnPr>
                        <wps:spPr bwMode="auto">
                          <a:xfrm>
                            <a:off x="2168" y="10550"/>
                            <a:ext cx="348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رابط كسهم مستقيم 9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8" y="8147"/>
                            <a:ext cx="0" cy="26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شكل بيضاوي 989"/>
                        <wps:cNvSpPr>
                          <a:spLocks noChangeArrowheads="1"/>
                        </wps:cNvSpPr>
                        <wps:spPr bwMode="auto">
                          <a:xfrm>
                            <a:off x="2859" y="9562"/>
                            <a:ext cx="654" cy="63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1" name="شكل بيضاوي 992"/>
                        <wps:cNvSpPr>
                          <a:spLocks noChangeArrowheads="1"/>
                        </wps:cNvSpPr>
                        <wps:spPr bwMode="auto">
                          <a:xfrm>
                            <a:off x="3057" y="9077"/>
                            <a:ext cx="832" cy="803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5" name="شكل بيضاوي 994"/>
                        <wps:cNvSpPr>
                          <a:spLocks noChangeArrowheads="1"/>
                        </wps:cNvSpPr>
                        <wps:spPr bwMode="auto">
                          <a:xfrm>
                            <a:off x="3513" y="8760"/>
                            <a:ext cx="869" cy="869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4" name="شكل بيضاوي 996"/>
                        <wps:cNvSpPr>
                          <a:spLocks noChangeArrowheads="1"/>
                        </wps:cNvSpPr>
                        <wps:spPr bwMode="auto">
                          <a:xfrm>
                            <a:off x="5900" y="8609"/>
                            <a:ext cx="691" cy="6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5" name="شكل بيضاوي 998"/>
                        <wps:cNvSpPr>
                          <a:spLocks noChangeArrowheads="1"/>
                        </wps:cNvSpPr>
                        <wps:spPr bwMode="auto">
                          <a:xfrm>
                            <a:off x="5525" y="8881"/>
                            <a:ext cx="937" cy="88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6" name="شكل بيضاوي 1000"/>
                        <wps:cNvSpPr>
                          <a:spLocks noChangeArrowheads="1"/>
                        </wps:cNvSpPr>
                        <wps:spPr bwMode="auto">
                          <a:xfrm>
                            <a:off x="5245" y="9076"/>
                            <a:ext cx="972" cy="972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300" o:spid="_x0000_s1026" style="position:absolute;left:0;text-align:left;margin-left:72.4pt;margin-top:12.35pt;width:221.15pt;height:132.75pt;z-index:253212672" coordorigin="2168,8147" coordsize="4423,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">
                <v:shape id="رابط كسهم مستقيم 963" o:spid="_x0000_s1027" type="#_x0000_t32" style="position:absolute;left:2168;top:10550;width:3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85vsUAAADdAAAADwAAAGRycy9kb3ducmV2LnhtbERP22oCMRB9L/QfwhT6VrNWEVmNUsRq&#10;1ULxAvo43Yy7i5vJNom6/n1TEPo2h3Od4bgxlbiQ86VlBe1WAoI4s7rkXMFu+/7SB+EDssbKMim4&#10;kYfx6PFhiKm2V17TZRNyEUPYp6igCKFOpfRZQQZ9y9bEkTtaZzBE6HKpHV5juKnka5L0pMGSY0OB&#10;NU0Kyk6bs1FwmC/d12l2tt1F+3N+/JmuOrz/Vur5qXkbgAjUhH/x3f2h4/xOvwt/38QT5Og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85vsUAAADdAAAADwAAAAAAAAAA&#10;AAAAAAChAgAAZHJzL2Rvd25yZXYueG1sUEsFBgAAAAAEAAQA+QAAAJMDAAAAAA==&#10;" strokeweight="1pt">
                  <v:stroke endarrow="open"/>
                </v:shape>
                <v:shape id="رابط كسهم مستقيم 973" o:spid="_x0000_s1028" type="#_x0000_t32" style="position:absolute;left:2608;top:8147;width:0;height:26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xUAMMAAADdAAAADwAAAGRycy9kb3ducmV2LnhtbERPTWvCQBC9F/oflil4042GthJdpVRE&#10;LRTatOB1yI5JMDsbMqum/94VhN7m8T5nvuxdo87USe3ZwHiUgCIuvK25NPD7sx5OQUlAtth4JgN/&#10;JLBcPD7MMbP+wt90zkOpYghLhgaqENpMaykqcigj3xJH7uA7hyHCrtS2w0sMd42eJMmLdlhzbKiw&#10;pfeKimN+cgZScbnIJpXXcnXU+efHfve12xgzeOrfZqAC9eFffHdvbZyfTp/h9k08QS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cVADDAAAA3QAAAA8AAAAAAAAAAAAA&#10;AAAAoQIAAGRycy9kb3ducmV2LnhtbFBLBQYAAAAABAAEAPkAAACRAwAAAAA=&#10;" strokeweight="1pt">
                  <v:stroke endarrow="open"/>
                </v:shape>
                <v:oval id="شكل بيضاوي 989" o:spid="_x0000_s1029" style="position:absolute;left:2859;top:9562;width:654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WB8IA&#10;AADdAAAADwAAAGRycy9kb3ducmV2LnhtbERPS2vCQBC+F/wPywje6kYFW6OriCJKb43v25Adk2h2&#10;NmRXTf99Vyj0Nh/fcyazxpTiQbUrLCvodSMQxKnVBWcKdtvV+ycI55E1lpZJwQ85mE1bbxOMtX3y&#10;Nz0Sn4kQwi5GBbn3VSylS3My6Lq2Ig7cxdYGfYB1JnWNzxBuStmPoqE0WHBoyLGiRU7pLbkbBafD&#10;135TymS/PK789jparvVZslKddjMfg/DU+H/xn3ujw/zB6ANe34QT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BYHwgAAAN0AAAAPAAAAAAAAAAAAAAAAAJgCAABkcnMvZG93&#10;bnJldi54bWxQSwUGAAAAAAQABAD1AAAAhwMAAAAA&#10;" fillcolor="white [3201]" strokecolor="#92cddc [1944]" strokeweight="1pt">
                  <v:fill color2="#b6dde8 [1304]" focus="100%" type="gradient"/>
                  <v:shadow on="t" color="#205867 [1608]" opacity=".5" offset="1pt"/>
                </v:oval>
                <v:oval id="شكل بيضاوي 992" o:spid="_x0000_s1030" style="position:absolute;left:3057;top:9077;width:832;height: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zCsQA&#10;AADdAAAADwAAAGRycy9kb3ducmV2LnhtbERPTWvCQBC9C/0Pywi96cZSRKOrSENo8NZYbb0N2WmS&#10;NjsbstuY/ntXKHibx/uc9XYwjeipc7VlBbNpBIK4sLrmUsH7IZ0sQDiPrLGxTAr+yMF28zBaY6zt&#10;hd+oz30pQgi7GBVU3rexlK6oyKCb2pY4cF+2M+gD7EqpO7yEcNPIpyiaS4M1h4YKW3qpqPjJf42C&#10;z9P+mDUyPyYfqT98L5NXfZas1ON42K1AeBr8XfzvznSY/xzN4PZNOE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lcwrEAAAA3QAAAA8AAAAAAAAAAAAAAAAAmAIAAGRycy9k&#10;b3ducmV2LnhtbFBLBQYAAAAABAAEAPUAAACJAwAAAAA=&#10;" fillcolor="white [3201]" strokecolor="#92cddc [1944]" strokeweight="1pt">
                  <v:fill color2="#b6dde8 [1304]" focus="100%" type="gradient"/>
                  <v:shadow on="t" color="#205867 [1608]" opacity=".5" offset="1pt"/>
                </v:oval>
                <v:oval id="شكل بيضاوي 994" o:spid="_x0000_s1031" style="position:absolute;left:3513;top:8760;width:869;height: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51CcQA&#10;AADdAAAADwAAAGRycy9kb3ducmV2LnhtbERPTWvCQBC9C/0PyxR6MxvFShvdBFGk0puxVr0N2TFJ&#10;m50N2a2m/94tCL3N433OPOtNIy7UudqyglEUgyAurK65VPCxWw9fQDiPrLGxTAp+yUGWPgzmmGh7&#10;5S1dcl+KEMIuQQWV920ipSsqMugi2xIH7mw7gz7ArpS6w2sIN40cx/FUGqw5NFTY0rKi4jv/MQqO&#10;n+/7TSPz/eqw9ruv19WbPklW6umxX8xAeOr9v/ju3ugwfxI/w9834QS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edQnEAAAA3QAAAA8AAAAAAAAAAAAAAAAAmAIAAGRycy9k&#10;b3ducmV2LnhtbFBLBQYAAAAABAAEAPUAAACJAwAAAAA=&#10;" fillcolor="white [3201]" strokecolor="#92cddc [1944]" strokeweight="1pt">
                  <v:fill color2="#b6dde8 [1304]" focus="100%" type="gradient"/>
                  <v:shadow on="t" color="#205867 [1608]" opacity=".5" offset="1pt"/>
                </v:oval>
                <v:oval id="شكل بيضاوي 996" o:spid="_x0000_s1032" style="position:absolute;left:5900;top:8609;width:691;height: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GT8IA&#10;AADdAAAADwAAAGRycy9kb3ducmV2LnhtbERPTYvCMBC9L/gfwgje1lQRWbtGEUUUb1bdXW9DM7bV&#10;ZlKaqPXfG0HY2zze54ynjSnFjWpXWFbQ60YgiFOrC84U7HfLzy8QziNrLC2Tggc5mE5aH2OMtb3z&#10;lm6Jz0QIYRejgtz7KpbSpTkZdF1bEQfuZGuDPsA6k7rGewg3pexH0VAaLDg05FjRPKf0klyNgr+f&#10;zWFdyuSw+F363Xm0WOmjZKU67Wb2DcJT4//Fb/dah/mD3gBe34QT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0ZPwgAAAN0AAAAPAAAAAAAAAAAAAAAAAJgCAABkcnMvZG93&#10;bnJldi54bWxQSwUGAAAAAAQABAD1AAAAhwMAAAAA&#10;" fillcolor="white [3201]" strokecolor="#92cddc [1944]" strokeweight="1pt">
                  <v:fill color2="#b6dde8 [1304]" focus="100%" type="gradient"/>
                  <v:shadow on="t" color="#205867 [1608]" opacity=".5" offset="1pt"/>
                </v:oval>
                <v:oval id="شكل بيضاوي 998" o:spid="_x0000_s1033" style="position:absolute;left:5525;top:8881;width:937;height: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j1MMA&#10;AADdAAAADwAAAGRycy9kb3ducmV2LnhtbERPS2vCQBC+C/6HZQRvulFUauoqoojirfHV3obsNEmb&#10;nQ3ZVeO/7wpCb/PxPWe2aEwpblS7wrKCQT8CQZxaXXCm4HjY9N5AOI+ssbRMCh7kYDFvt2YYa3vn&#10;D7olPhMhhF2MCnLvq1hKl+Zk0PVtRRy4b1sb9AHWmdQ13kO4KeUwiibSYMGhIceKVjmlv8nVKPg8&#10;70+7Uian9WXjDz/T9VZ/SVaq22mW7yA8Nf5f/HLvdJg/Gozh+U0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fj1MMAAADdAAAADwAAAAAAAAAAAAAAAACYAgAAZHJzL2Rv&#10;d25yZXYueG1sUEsFBgAAAAAEAAQA9QAAAIgDAAAAAA==&#10;" fillcolor="white [3201]" strokecolor="#92cddc [1944]" strokeweight="1pt">
                  <v:fill color2="#b6dde8 [1304]" focus="100%" type="gradient"/>
                  <v:shadow on="t" color="#205867 [1608]" opacity=".5" offset="1pt"/>
                </v:oval>
                <v:oval id="شكل بيضاوي 1000" o:spid="_x0000_s1034" style="position:absolute;left:5245;top:9076;width:972;height: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9o8IA&#10;AADdAAAADwAAAGRycy9kb3ducmV2LnhtbERPTYvCMBC9C/6HMII3TV1EtGsUUWRlb1bdXW9DM7bV&#10;ZlKarNZ/bwTB2zze50znjSnFlWpXWFYw6EcgiFOrC84U7Hfr3hiE88gaS8uk4E4O5rN2a4qxtjfe&#10;0jXxmQgh7GJUkHtfxVK6NCeDrm8r4sCdbG3QB1hnUtd4C+GmlB9RNJIGCw4NOVa0zCm9JP9Gwd/P&#10;92FTyuSw+l373Xmy+tJHyUp1O83iE4Snxr/FL/dGh/nDwQi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X2jwgAAAN0AAAAPAAAAAAAAAAAAAAAAAJgCAABkcnMvZG93&#10;bnJldi54bWxQSwUGAAAAAAQABAD1AAAAhwMAAAAA&#10;" fillcolor="white [3201]" strokecolor="#92cddc [1944]" strokeweight="1pt">
                  <v:fill color2="#b6dde8 [1304]" focus="100%" type="gradient"/>
                  <v:shadow on="t" color="#205867 [1608]" opacity=".5" offset="1pt"/>
                </v:oval>
              </v:group>
            </w:pict>
          </mc:Fallback>
        </mc:AlternateContent>
      </w:r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هذا متناقض مع الفرض وبهذا ينتهي البره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ثابتة ف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تكون </w: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8890</wp:posOffset>
                </wp:positionV>
                <wp:extent cx="339725" cy="622935"/>
                <wp:effectExtent l="0" t="0" r="0" b="5715"/>
                <wp:wrapNone/>
                <wp:docPr id="995" name="مربع نص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72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A24FE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4A24FE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6E042B" w:rsidRPr="004A24FE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95" o:spid="_x0000_s1234" type="#_x0000_t202" style="position:absolute;left:0;text-align:left;margin-left:262.75pt;margin-top:.7pt;width:26.75pt;height:49.0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" filled="f" stroked="f">
                <v:textbox>
                  <w:txbxContent>
                    <w:p w:rsidR="006E042B" w:rsidRPr="004A24FE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4A24FE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6E042B" w:rsidRPr="004A24FE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51130</wp:posOffset>
                </wp:positionV>
                <wp:extent cx="290195" cy="629285"/>
                <wp:effectExtent l="0" t="0" r="0" b="0"/>
                <wp:wrapNone/>
                <wp:docPr id="993" name="مربع نص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9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A24FE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4A24FE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6E042B" w:rsidRPr="004A24FE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93" o:spid="_x0000_s1235" type="#_x0000_t202" style="position:absolute;left:0;text-align:left;margin-left:149.5pt;margin-top:11.9pt;width:22.85pt;height:49.5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" filled="f" stroked="f">
                <v:textbox>
                  <w:txbxContent>
                    <w:p w:rsidR="006E042B" w:rsidRPr="004A24FE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4A24FE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6E042B" w:rsidRPr="004A24FE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114300</wp:posOffset>
                </wp:positionV>
                <wp:extent cx="546100" cy="219710"/>
                <wp:effectExtent l="0" t="0" r="25400" b="27940"/>
                <wp:wrapNone/>
                <wp:docPr id="1007" name="رابط مستقيم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100" cy="2197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007" o:spid="_x0000_s1026" style="position:absolute;left:0;text-align:lef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9pt" to="320.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114300</wp:posOffset>
                </wp:positionV>
                <wp:extent cx="429895" cy="313055"/>
                <wp:effectExtent l="0" t="0" r="0" b="0"/>
                <wp:wrapNone/>
                <wp:docPr id="1003" name="مربع نص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9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51BAA" w:rsidRDefault="00340826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E042B" w:rsidRPr="00651BAA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003" o:spid="_x0000_s1236" type="#_x0000_t202" style="position:absolute;left:0;text-align:left;margin-left:145.4pt;margin-top:9pt;width:33.85pt;height:24.65pt;z-index:25321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" filled="f" stroked="f">
                <v:textbox>
                  <w:txbxContent>
                    <w:p w:rsidR="006E042B" w:rsidRPr="00651BAA" w:rsidRDefault="007A61EB" w:rsidP="00C473F7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6E042B" w:rsidRPr="00651BAA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47955</wp:posOffset>
                </wp:positionV>
                <wp:extent cx="280670" cy="682625"/>
                <wp:effectExtent l="0" t="0" r="0" b="3175"/>
                <wp:wrapNone/>
                <wp:docPr id="999" name="مربع نص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A24FE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4A24FE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6E042B" w:rsidRPr="00651BAA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99" o:spid="_x0000_s1237" type="#_x0000_t202" style="position:absolute;left:0;text-align:left;margin-left:240.75pt;margin-top:11.65pt;width:22.1pt;height:53.7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" filled="f" stroked="f">
                <v:textbox>
                  <w:txbxContent>
                    <w:p w:rsidR="006E042B" w:rsidRPr="004A24FE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4A24FE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6E042B" w:rsidRPr="00651BAA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065</wp:posOffset>
                </wp:positionV>
                <wp:extent cx="248920" cy="647065"/>
                <wp:effectExtent l="0" t="0" r="0" b="635"/>
                <wp:wrapNone/>
                <wp:docPr id="997" name="مربع نص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92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A24FE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4A24FE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6E042B" w:rsidRPr="00651BAA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97" o:spid="_x0000_s1238" type="#_x0000_t202" style="position:absolute;left:0;text-align:left;margin-left:252pt;margin-top:.95pt;width:19.6pt;height:50.9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" filled="f" stroked="f">
                <v:textbox>
                  <w:txbxContent>
                    <w:p w:rsidR="006E042B" w:rsidRPr="004A24FE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4A24FE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6E042B" w:rsidRPr="00651BAA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94615</wp:posOffset>
                </wp:positionV>
                <wp:extent cx="314960" cy="652145"/>
                <wp:effectExtent l="0" t="0" r="0" b="0"/>
                <wp:wrapNone/>
                <wp:docPr id="991" name="مربع نص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A24FE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4A24FE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6E042B" w:rsidRPr="004A24FE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91" o:spid="_x0000_s1239" type="#_x0000_t202" style="position:absolute;left:0;text-align:left;margin-left:124.85pt;margin-top:7.45pt;width:24.8pt;height:51.3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" filled="f" stroked="f">
                <v:textbox>
                  <w:txbxContent>
                    <w:p w:rsidR="006E042B" w:rsidRPr="004A24FE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4A24FE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6E042B" w:rsidRPr="004A24FE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231140</wp:posOffset>
                </wp:positionV>
                <wp:extent cx="1935480" cy="551180"/>
                <wp:effectExtent l="0" t="0" r="26670" b="20320"/>
                <wp:wrapNone/>
                <wp:docPr id="60" name="شكل حر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5480" cy="551180"/>
                        </a:xfrm>
                        <a:custGeom>
                          <a:avLst/>
                          <a:gdLst>
                            <a:gd name="connsiteX0" fmla="*/ 0 w 1373313"/>
                            <a:gd name="connsiteY0" fmla="*/ 551434 h 551434"/>
                            <a:gd name="connsiteX1" fmla="*/ 41564 w 1373313"/>
                            <a:gd name="connsiteY1" fmla="*/ 402993 h 551434"/>
                            <a:gd name="connsiteX2" fmla="*/ 118754 w 1373313"/>
                            <a:gd name="connsiteY2" fmla="*/ 212988 h 551434"/>
                            <a:gd name="connsiteX3" fmla="*/ 219694 w 1373313"/>
                            <a:gd name="connsiteY3" fmla="*/ 94234 h 551434"/>
                            <a:gd name="connsiteX4" fmla="*/ 350322 w 1373313"/>
                            <a:gd name="connsiteY4" fmla="*/ 88297 h 551434"/>
                            <a:gd name="connsiteX5" fmla="*/ 463138 w 1373313"/>
                            <a:gd name="connsiteY5" fmla="*/ 153611 h 551434"/>
                            <a:gd name="connsiteX6" fmla="*/ 617517 w 1373313"/>
                            <a:gd name="connsiteY6" fmla="*/ 278302 h 551434"/>
                            <a:gd name="connsiteX7" fmla="*/ 777834 w 1373313"/>
                            <a:gd name="connsiteY7" fmla="*/ 391117 h 551434"/>
                            <a:gd name="connsiteX8" fmla="*/ 985652 w 1373313"/>
                            <a:gd name="connsiteY8" fmla="*/ 432681 h 551434"/>
                            <a:gd name="connsiteX9" fmla="*/ 1104406 w 1373313"/>
                            <a:gd name="connsiteY9" fmla="*/ 414868 h 551434"/>
                            <a:gd name="connsiteX10" fmla="*/ 1205346 w 1373313"/>
                            <a:gd name="connsiteY10" fmla="*/ 367367 h 551434"/>
                            <a:gd name="connsiteX11" fmla="*/ 1258785 w 1373313"/>
                            <a:gd name="connsiteY11" fmla="*/ 302052 h 551434"/>
                            <a:gd name="connsiteX12" fmla="*/ 1300348 w 1373313"/>
                            <a:gd name="connsiteY12" fmla="*/ 224863 h 551434"/>
                            <a:gd name="connsiteX13" fmla="*/ 1353787 w 1373313"/>
                            <a:gd name="connsiteY13" fmla="*/ 76421 h 551434"/>
                            <a:gd name="connsiteX14" fmla="*/ 1371600 w 1373313"/>
                            <a:gd name="connsiteY14" fmla="*/ 5169 h 551434"/>
                            <a:gd name="connsiteX15" fmla="*/ 1371600 w 1373313"/>
                            <a:gd name="connsiteY15" fmla="*/ 11107 h 551434"/>
                            <a:gd name="connsiteX0" fmla="*/ 0 w 1373313"/>
                            <a:gd name="connsiteY0" fmla="*/ 551434 h 551434"/>
                            <a:gd name="connsiteX1" fmla="*/ 41564 w 1373313"/>
                            <a:gd name="connsiteY1" fmla="*/ 402993 h 551434"/>
                            <a:gd name="connsiteX2" fmla="*/ 219694 w 1373313"/>
                            <a:gd name="connsiteY2" fmla="*/ 94234 h 551434"/>
                            <a:gd name="connsiteX3" fmla="*/ 350322 w 1373313"/>
                            <a:gd name="connsiteY3" fmla="*/ 88297 h 551434"/>
                            <a:gd name="connsiteX4" fmla="*/ 463138 w 1373313"/>
                            <a:gd name="connsiteY4" fmla="*/ 153611 h 551434"/>
                            <a:gd name="connsiteX5" fmla="*/ 617517 w 1373313"/>
                            <a:gd name="connsiteY5" fmla="*/ 278302 h 551434"/>
                            <a:gd name="connsiteX6" fmla="*/ 777834 w 1373313"/>
                            <a:gd name="connsiteY6" fmla="*/ 391117 h 551434"/>
                            <a:gd name="connsiteX7" fmla="*/ 985652 w 1373313"/>
                            <a:gd name="connsiteY7" fmla="*/ 432681 h 551434"/>
                            <a:gd name="connsiteX8" fmla="*/ 1104406 w 1373313"/>
                            <a:gd name="connsiteY8" fmla="*/ 414868 h 551434"/>
                            <a:gd name="connsiteX9" fmla="*/ 1205346 w 1373313"/>
                            <a:gd name="connsiteY9" fmla="*/ 367367 h 551434"/>
                            <a:gd name="connsiteX10" fmla="*/ 1258785 w 1373313"/>
                            <a:gd name="connsiteY10" fmla="*/ 302052 h 551434"/>
                            <a:gd name="connsiteX11" fmla="*/ 1300348 w 1373313"/>
                            <a:gd name="connsiteY11" fmla="*/ 224863 h 551434"/>
                            <a:gd name="connsiteX12" fmla="*/ 1353787 w 1373313"/>
                            <a:gd name="connsiteY12" fmla="*/ 76421 h 551434"/>
                            <a:gd name="connsiteX13" fmla="*/ 1371600 w 1373313"/>
                            <a:gd name="connsiteY13" fmla="*/ 5169 h 551434"/>
                            <a:gd name="connsiteX14" fmla="*/ 1371600 w 1373313"/>
                            <a:gd name="connsiteY14" fmla="*/ 11107 h 551434"/>
                            <a:gd name="connsiteX0" fmla="*/ 0 w 1373313"/>
                            <a:gd name="connsiteY0" fmla="*/ 551434 h 551434"/>
                            <a:gd name="connsiteX1" fmla="*/ 41564 w 1373313"/>
                            <a:gd name="connsiteY1" fmla="*/ 402993 h 551434"/>
                            <a:gd name="connsiteX2" fmla="*/ 131726 w 1373313"/>
                            <a:gd name="connsiteY2" fmla="*/ 225631 h 551434"/>
                            <a:gd name="connsiteX3" fmla="*/ 219694 w 1373313"/>
                            <a:gd name="connsiteY3" fmla="*/ 94234 h 551434"/>
                            <a:gd name="connsiteX4" fmla="*/ 350322 w 1373313"/>
                            <a:gd name="connsiteY4" fmla="*/ 88297 h 551434"/>
                            <a:gd name="connsiteX5" fmla="*/ 463138 w 1373313"/>
                            <a:gd name="connsiteY5" fmla="*/ 153611 h 551434"/>
                            <a:gd name="connsiteX6" fmla="*/ 617517 w 1373313"/>
                            <a:gd name="connsiteY6" fmla="*/ 278302 h 551434"/>
                            <a:gd name="connsiteX7" fmla="*/ 777834 w 1373313"/>
                            <a:gd name="connsiteY7" fmla="*/ 391117 h 551434"/>
                            <a:gd name="connsiteX8" fmla="*/ 985652 w 1373313"/>
                            <a:gd name="connsiteY8" fmla="*/ 432681 h 551434"/>
                            <a:gd name="connsiteX9" fmla="*/ 1104406 w 1373313"/>
                            <a:gd name="connsiteY9" fmla="*/ 414868 h 551434"/>
                            <a:gd name="connsiteX10" fmla="*/ 1205346 w 1373313"/>
                            <a:gd name="connsiteY10" fmla="*/ 367367 h 551434"/>
                            <a:gd name="connsiteX11" fmla="*/ 1258785 w 1373313"/>
                            <a:gd name="connsiteY11" fmla="*/ 302052 h 551434"/>
                            <a:gd name="connsiteX12" fmla="*/ 1300348 w 1373313"/>
                            <a:gd name="connsiteY12" fmla="*/ 224863 h 551434"/>
                            <a:gd name="connsiteX13" fmla="*/ 1353787 w 1373313"/>
                            <a:gd name="connsiteY13" fmla="*/ 76421 h 551434"/>
                            <a:gd name="connsiteX14" fmla="*/ 1371600 w 1373313"/>
                            <a:gd name="connsiteY14" fmla="*/ 5169 h 551434"/>
                            <a:gd name="connsiteX15" fmla="*/ 1371600 w 1373313"/>
                            <a:gd name="connsiteY15" fmla="*/ 11107 h 551434"/>
                            <a:gd name="connsiteX0" fmla="*/ 0 w 1373313"/>
                            <a:gd name="connsiteY0" fmla="*/ 551434 h 551434"/>
                            <a:gd name="connsiteX1" fmla="*/ 41564 w 1373313"/>
                            <a:gd name="connsiteY1" fmla="*/ 402993 h 551434"/>
                            <a:gd name="connsiteX2" fmla="*/ 108198 w 1373313"/>
                            <a:gd name="connsiteY2" fmla="*/ 207810 h 551434"/>
                            <a:gd name="connsiteX3" fmla="*/ 219694 w 1373313"/>
                            <a:gd name="connsiteY3" fmla="*/ 94234 h 551434"/>
                            <a:gd name="connsiteX4" fmla="*/ 350322 w 1373313"/>
                            <a:gd name="connsiteY4" fmla="*/ 88297 h 551434"/>
                            <a:gd name="connsiteX5" fmla="*/ 463138 w 1373313"/>
                            <a:gd name="connsiteY5" fmla="*/ 153611 h 551434"/>
                            <a:gd name="connsiteX6" fmla="*/ 617517 w 1373313"/>
                            <a:gd name="connsiteY6" fmla="*/ 278302 h 551434"/>
                            <a:gd name="connsiteX7" fmla="*/ 777834 w 1373313"/>
                            <a:gd name="connsiteY7" fmla="*/ 391117 h 551434"/>
                            <a:gd name="connsiteX8" fmla="*/ 985652 w 1373313"/>
                            <a:gd name="connsiteY8" fmla="*/ 432681 h 551434"/>
                            <a:gd name="connsiteX9" fmla="*/ 1104406 w 1373313"/>
                            <a:gd name="connsiteY9" fmla="*/ 414868 h 551434"/>
                            <a:gd name="connsiteX10" fmla="*/ 1205346 w 1373313"/>
                            <a:gd name="connsiteY10" fmla="*/ 367367 h 551434"/>
                            <a:gd name="connsiteX11" fmla="*/ 1258785 w 1373313"/>
                            <a:gd name="connsiteY11" fmla="*/ 302052 h 551434"/>
                            <a:gd name="connsiteX12" fmla="*/ 1300348 w 1373313"/>
                            <a:gd name="connsiteY12" fmla="*/ 224863 h 551434"/>
                            <a:gd name="connsiteX13" fmla="*/ 1353787 w 1373313"/>
                            <a:gd name="connsiteY13" fmla="*/ 76421 h 551434"/>
                            <a:gd name="connsiteX14" fmla="*/ 1371600 w 1373313"/>
                            <a:gd name="connsiteY14" fmla="*/ 5169 h 551434"/>
                            <a:gd name="connsiteX15" fmla="*/ 1371600 w 1373313"/>
                            <a:gd name="connsiteY15" fmla="*/ 11107 h 551434"/>
                            <a:gd name="connsiteX0" fmla="*/ 0 w 1373313"/>
                            <a:gd name="connsiteY0" fmla="*/ 551434 h 551434"/>
                            <a:gd name="connsiteX1" fmla="*/ 32153 w 1373313"/>
                            <a:gd name="connsiteY1" fmla="*/ 385171 h 551434"/>
                            <a:gd name="connsiteX2" fmla="*/ 108198 w 1373313"/>
                            <a:gd name="connsiteY2" fmla="*/ 207810 h 551434"/>
                            <a:gd name="connsiteX3" fmla="*/ 219694 w 1373313"/>
                            <a:gd name="connsiteY3" fmla="*/ 94234 h 551434"/>
                            <a:gd name="connsiteX4" fmla="*/ 350322 w 1373313"/>
                            <a:gd name="connsiteY4" fmla="*/ 88297 h 551434"/>
                            <a:gd name="connsiteX5" fmla="*/ 463138 w 1373313"/>
                            <a:gd name="connsiteY5" fmla="*/ 153611 h 551434"/>
                            <a:gd name="connsiteX6" fmla="*/ 617517 w 1373313"/>
                            <a:gd name="connsiteY6" fmla="*/ 278302 h 551434"/>
                            <a:gd name="connsiteX7" fmla="*/ 777834 w 1373313"/>
                            <a:gd name="connsiteY7" fmla="*/ 391117 h 551434"/>
                            <a:gd name="connsiteX8" fmla="*/ 985652 w 1373313"/>
                            <a:gd name="connsiteY8" fmla="*/ 432681 h 551434"/>
                            <a:gd name="connsiteX9" fmla="*/ 1104406 w 1373313"/>
                            <a:gd name="connsiteY9" fmla="*/ 414868 h 551434"/>
                            <a:gd name="connsiteX10" fmla="*/ 1205346 w 1373313"/>
                            <a:gd name="connsiteY10" fmla="*/ 367367 h 551434"/>
                            <a:gd name="connsiteX11" fmla="*/ 1258785 w 1373313"/>
                            <a:gd name="connsiteY11" fmla="*/ 302052 h 551434"/>
                            <a:gd name="connsiteX12" fmla="*/ 1300348 w 1373313"/>
                            <a:gd name="connsiteY12" fmla="*/ 224863 h 551434"/>
                            <a:gd name="connsiteX13" fmla="*/ 1353787 w 1373313"/>
                            <a:gd name="connsiteY13" fmla="*/ 76421 h 551434"/>
                            <a:gd name="connsiteX14" fmla="*/ 1371600 w 1373313"/>
                            <a:gd name="connsiteY14" fmla="*/ 5169 h 551434"/>
                            <a:gd name="connsiteX15" fmla="*/ 1371600 w 1373313"/>
                            <a:gd name="connsiteY15" fmla="*/ 11107 h 551434"/>
                            <a:gd name="connsiteX0" fmla="*/ 0 w 1396840"/>
                            <a:gd name="connsiteY0" fmla="*/ 551434 h 551434"/>
                            <a:gd name="connsiteX1" fmla="*/ 55680 w 1396840"/>
                            <a:gd name="connsiteY1" fmla="*/ 385171 h 551434"/>
                            <a:gd name="connsiteX2" fmla="*/ 131725 w 1396840"/>
                            <a:gd name="connsiteY2" fmla="*/ 207810 h 551434"/>
                            <a:gd name="connsiteX3" fmla="*/ 243221 w 1396840"/>
                            <a:gd name="connsiteY3" fmla="*/ 94234 h 551434"/>
                            <a:gd name="connsiteX4" fmla="*/ 373849 w 1396840"/>
                            <a:gd name="connsiteY4" fmla="*/ 88297 h 551434"/>
                            <a:gd name="connsiteX5" fmla="*/ 486665 w 1396840"/>
                            <a:gd name="connsiteY5" fmla="*/ 153611 h 551434"/>
                            <a:gd name="connsiteX6" fmla="*/ 641044 w 1396840"/>
                            <a:gd name="connsiteY6" fmla="*/ 278302 h 551434"/>
                            <a:gd name="connsiteX7" fmla="*/ 801361 w 1396840"/>
                            <a:gd name="connsiteY7" fmla="*/ 391117 h 551434"/>
                            <a:gd name="connsiteX8" fmla="*/ 1009179 w 1396840"/>
                            <a:gd name="connsiteY8" fmla="*/ 432681 h 551434"/>
                            <a:gd name="connsiteX9" fmla="*/ 1127933 w 1396840"/>
                            <a:gd name="connsiteY9" fmla="*/ 414868 h 551434"/>
                            <a:gd name="connsiteX10" fmla="*/ 1228873 w 1396840"/>
                            <a:gd name="connsiteY10" fmla="*/ 367367 h 551434"/>
                            <a:gd name="connsiteX11" fmla="*/ 1282312 w 1396840"/>
                            <a:gd name="connsiteY11" fmla="*/ 302052 h 551434"/>
                            <a:gd name="connsiteX12" fmla="*/ 1323875 w 1396840"/>
                            <a:gd name="connsiteY12" fmla="*/ 224863 h 551434"/>
                            <a:gd name="connsiteX13" fmla="*/ 1377314 w 1396840"/>
                            <a:gd name="connsiteY13" fmla="*/ 76421 h 551434"/>
                            <a:gd name="connsiteX14" fmla="*/ 1395127 w 1396840"/>
                            <a:gd name="connsiteY14" fmla="*/ 5169 h 551434"/>
                            <a:gd name="connsiteX15" fmla="*/ 1395127 w 1396840"/>
                            <a:gd name="connsiteY15" fmla="*/ 11107 h 551434"/>
                            <a:gd name="connsiteX0" fmla="*/ 0 w 1396840"/>
                            <a:gd name="connsiteY0" fmla="*/ 551434 h 551434"/>
                            <a:gd name="connsiteX1" fmla="*/ 55680 w 1396840"/>
                            <a:gd name="connsiteY1" fmla="*/ 385171 h 551434"/>
                            <a:gd name="connsiteX2" fmla="*/ 131725 w 1396840"/>
                            <a:gd name="connsiteY2" fmla="*/ 207810 h 551434"/>
                            <a:gd name="connsiteX3" fmla="*/ 243221 w 1396840"/>
                            <a:gd name="connsiteY3" fmla="*/ 94234 h 551434"/>
                            <a:gd name="connsiteX4" fmla="*/ 373849 w 1396840"/>
                            <a:gd name="connsiteY4" fmla="*/ 88297 h 551434"/>
                            <a:gd name="connsiteX5" fmla="*/ 486665 w 1396840"/>
                            <a:gd name="connsiteY5" fmla="*/ 153611 h 551434"/>
                            <a:gd name="connsiteX6" fmla="*/ 641044 w 1396840"/>
                            <a:gd name="connsiteY6" fmla="*/ 278302 h 551434"/>
                            <a:gd name="connsiteX7" fmla="*/ 806067 w 1396840"/>
                            <a:gd name="connsiteY7" fmla="*/ 373296 h 551434"/>
                            <a:gd name="connsiteX8" fmla="*/ 1009179 w 1396840"/>
                            <a:gd name="connsiteY8" fmla="*/ 432681 h 551434"/>
                            <a:gd name="connsiteX9" fmla="*/ 1127933 w 1396840"/>
                            <a:gd name="connsiteY9" fmla="*/ 414868 h 551434"/>
                            <a:gd name="connsiteX10" fmla="*/ 1228873 w 1396840"/>
                            <a:gd name="connsiteY10" fmla="*/ 367367 h 551434"/>
                            <a:gd name="connsiteX11" fmla="*/ 1282312 w 1396840"/>
                            <a:gd name="connsiteY11" fmla="*/ 302052 h 551434"/>
                            <a:gd name="connsiteX12" fmla="*/ 1323875 w 1396840"/>
                            <a:gd name="connsiteY12" fmla="*/ 224863 h 551434"/>
                            <a:gd name="connsiteX13" fmla="*/ 1377314 w 1396840"/>
                            <a:gd name="connsiteY13" fmla="*/ 76421 h 551434"/>
                            <a:gd name="connsiteX14" fmla="*/ 1395127 w 1396840"/>
                            <a:gd name="connsiteY14" fmla="*/ 5169 h 551434"/>
                            <a:gd name="connsiteX15" fmla="*/ 1395127 w 1396840"/>
                            <a:gd name="connsiteY15" fmla="*/ 11107 h 551434"/>
                            <a:gd name="connsiteX0" fmla="*/ 0 w 1396840"/>
                            <a:gd name="connsiteY0" fmla="*/ 551434 h 551434"/>
                            <a:gd name="connsiteX1" fmla="*/ 55680 w 1396840"/>
                            <a:gd name="connsiteY1" fmla="*/ 385171 h 551434"/>
                            <a:gd name="connsiteX2" fmla="*/ 131725 w 1396840"/>
                            <a:gd name="connsiteY2" fmla="*/ 207810 h 551434"/>
                            <a:gd name="connsiteX3" fmla="*/ 243221 w 1396840"/>
                            <a:gd name="connsiteY3" fmla="*/ 94234 h 551434"/>
                            <a:gd name="connsiteX4" fmla="*/ 373849 w 1396840"/>
                            <a:gd name="connsiteY4" fmla="*/ 88297 h 551434"/>
                            <a:gd name="connsiteX5" fmla="*/ 486665 w 1396840"/>
                            <a:gd name="connsiteY5" fmla="*/ 153611 h 551434"/>
                            <a:gd name="connsiteX6" fmla="*/ 650455 w 1396840"/>
                            <a:gd name="connsiteY6" fmla="*/ 260481 h 551434"/>
                            <a:gd name="connsiteX7" fmla="*/ 806067 w 1396840"/>
                            <a:gd name="connsiteY7" fmla="*/ 373296 h 551434"/>
                            <a:gd name="connsiteX8" fmla="*/ 1009179 w 1396840"/>
                            <a:gd name="connsiteY8" fmla="*/ 432681 h 551434"/>
                            <a:gd name="connsiteX9" fmla="*/ 1127933 w 1396840"/>
                            <a:gd name="connsiteY9" fmla="*/ 414868 h 551434"/>
                            <a:gd name="connsiteX10" fmla="*/ 1228873 w 1396840"/>
                            <a:gd name="connsiteY10" fmla="*/ 367367 h 551434"/>
                            <a:gd name="connsiteX11" fmla="*/ 1282312 w 1396840"/>
                            <a:gd name="connsiteY11" fmla="*/ 302052 h 551434"/>
                            <a:gd name="connsiteX12" fmla="*/ 1323875 w 1396840"/>
                            <a:gd name="connsiteY12" fmla="*/ 224863 h 551434"/>
                            <a:gd name="connsiteX13" fmla="*/ 1377314 w 1396840"/>
                            <a:gd name="connsiteY13" fmla="*/ 76421 h 551434"/>
                            <a:gd name="connsiteX14" fmla="*/ 1395127 w 1396840"/>
                            <a:gd name="connsiteY14" fmla="*/ 5169 h 551434"/>
                            <a:gd name="connsiteX15" fmla="*/ 1395127 w 1396840"/>
                            <a:gd name="connsiteY15" fmla="*/ 11107 h 551434"/>
                            <a:gd name="connsiteX0" fmla="*/ 0 w 1396840"/>
                            <a:gd name="connsiteY0" fmla="*/ 551434 h 551434"/>
                            <a:gd name="connsiteX1" fmla="*/ 55680 w 1396840"/>
                            <a:gd name="connsiteY1" fmla="*/ 385171 h 551434"/>
                            <a:gd name="connsiteX2" fmla="*/ 131725 w 1396840"/>
                            <a:gd name="connsiteY2" fmla="*/ 207810 h 551434"/>
                            <a:gd name="connsiteX3" fmla="*/ 243221 w 1396840"/>
                            <a:gd name="connsiteY3" fmla="*/ 123937 h 551434"/>
                            <a:gd name="connsiteX4" fmla="*/ 373849 w 1396840"/>
                            <a:gd name="connsiteY4" fmla="*/ 88297 h 551434"/>
                            <a:gd name="connsiteX5" fmla="*/ 486665 w 1396840"/>
                            <a:gd name="connsiteY5" fmla="*/ 153611 h 551434"/>
                            <a:gd name="connsiteX6" fmla="*/ 650455 w 1396840"/>
                            <a:gd name="connsiteY6" fmla="*/ 260481 h 551434"/>
                            <a:gd name="connsiteX7" fmla="*/ 806067 w 1396840"/>
                            <a:gd name="connsiteY7" fmla="*/ 373296 h 551434"/>
                            <a:gd name="connsiteX8" fmla="*/ 1009179 w 1396840"/>
                            <a:gd name="connsiteY8" fmla="*/ 432681 h 551434"/>
                            <a:gd name="connsiteX9" fmla="*/ 1127933 w 1396840"/>
                            <a:gd name="connsiteY9" fmla="*/ 414868 h 551434"/>
                            <a:gd name="connsiteX10" fmla="*/ 1228873 w 1396840"/>
                            <a:gd name="connsiteY10" fmla="*/ 367367 h 551434"/>
                            <a:gd name="connsiteX11" fmla="*/ 1282312 w 1396840"/>
                            <a:gd name="connsiteY11" fmla="*/ 302052 h 551434"/>
                            <a:gd name="connsiteX12" fmla="*/ 1323875 w 1396840"/>
                            <a:gd name="connsiteY12" fmla="*/ 224863 h 551434"/>
                            <a:gd name="connsiteX13" fmla="*/ 1377314 w 1396840"/>
                            <a:gd name="connsiteY13" fmla="*/ 76421 h 551434"/>
                            <a:gd name="connsiteX14" fmla="*/ 1395127 w 1396840"/>
                            <a:gd name="connsiteY14" fmla="*/ 5169 h 551434"/>
                            <a:gd name="connsiteX15" fmla="*/ 1395127 w 1396840"/>
                            <a:gd name="connsiteY15" fmla="*/ 11107 h 551434"/>
                            <a:gd name="connsiteX0" fmla="*/ 0 w 1396840"/>
                            <a:gd name="connsiteY0" fmla="*/ 551434 h 551434"/>
                            <a:gd name="connsiteX1" fmla="*/ 55680 w 1396840"/>
                            <a:gd name="connsiteY1" fmla="*/ 385171 h 551434"/>
                            <a:gd name="connsiteX2" fmla="*/ 155251 w 1396840"/>
                            <a:gd name="connsiteY2" fmla="*/ 225631 h 551434"/>
                            <a:gd name="connsiteX3" fmla="*/ 243221 w 1396840"/>
                            <a:gd name="connsiteY3" fmla="*/ 123937 h 551434"/>
                            <a:gd name="connsiteX4" fmla="*/ 373849 w 1396840"/>
                            <a:gd name="connsiteY4" fmla="*/ 88297 h 551434"/>
                            <a:gd name="connsiteX5" fmla="*/ 486665 w 1396840"/>
                            <a:gd name="connsiteY5" fmla="*/ 153611 h 551434"/>
                            <a:gd name="connsiteX6" fmla="*/ 650455 w 1396840"/>
                            <a:gd name="connsiteY6" fmla="*/ 260481 h 551434"/>
                            <a:gd name="connsiteX7" fmla="*/ 806067 w 1396840"/>
                            <a:gd name="connsiteY7" fmla="*/ 373296 h 551434"/>
                            <a:gd name="connsiteX8" fmla="*/ 1009179 w 1396840"/>
                            <a:gd name="connsiteY8" fmla="*/ 432681 h 551434"/>
                            <a:gd name="connsiteX9" fmla="*/ 1127933 w 1396840"/>
                            <a:gd name="connsiteY9" fmla="*/ 414868 h 551434"/>
                            <a:gd name="connsiteX10" fmla="*/ 1228873 w 1396840"/>
                            <a:gd name="connsiteY10" fmla="*/ 367367 h 551434"/>
                            <a:gd name="connsiteX11" fmla="*/ 1282312 w 1396840"/>
                            <a:gd name="connsiteY11" fmla="*/ 302052 h 551434"/>
                            <a:gd name="connsiteX12" fmla="*/ 1323875 w 1396840"/>
                            <a:gd name="connsiteY12" fmla="*/ 224863 h 551434"/>
                            <a:gd name="connsiteX13" fmla="*/ 1377314 w 1396840"/>
                            <a:gd name="connsiteY13" fmla="*/ 76421 h 551434"/>
                            <a:gd name="connsiteX14" fmla="*/ 1395127 w 1396840"/>
                            <a:gd name="connsiteY14" fmla="*/ 5169 h 551434"/>
                            <a:gd name="connsiteX15" fmla="*/ 1395127 w 1396840"/>
                            <a:gd name="connsiteY15" fmla="*/ 11107 h 551434"/>
                            <a:gd name="connsiteX0" fmla="*/ 0 w 1396840"/>
                            <a:gd name="connsiteY0" fmla="*/ 551434 h 551434"/>
                            <a:gd name="connsiteX1" fmla="*/ 79205 w 1396840"/>
                            <a:gd name="connsiteY1" fmla="*/ 385171 h 551434"/>
                            <a:gd name="connsiteX2" fmla="*/ 155251 w 1396840"/>
                            <a:gd name="connsiteY2" fmla="*/ 225631 h 551434"/>
                            <a:gd name="connsiteX3" fmla="*/ 243221 w 1396840"/>
                            <a:gd name="connsiteY3" fmla="*/ 123937 h 551434"/>
                            <a:gd name="connsiteX4" fmla="*/ 373849 w 1396840"/>
                            <a:gd name="connsiteY4" fmla="*/ 88297 h 551434"/>
                            <a:gd name="connsiteX5" fmla="*/ 486665 w 1396840"/>
                            <a:gd name="connsiteY5" fmla="*/ 153611 h 551434"/>
                            <a:gd name="connsiteX6" fmla="*/ 650455 w 1396840"/>
                            <a:gd name="connsiteY6" fmla="*/ 260481 h 551434"/>
                            <a:gd name="connsiteX7" fmla="*/ 806067 w 1396840"/>
                            <a:gd name="connsiteY7" fmla="*/ 373296 h 551434"/>
                            <a:gd name="connsiteX8" fmla="*/ 1009179 w 1396840"/>
                            <a:gd name="connsiteY8" fmla="*/ 432681 h 551434"/>
                            <a:gd name="connsiteX9" fmla="*/ 1127933 w 1396840"/>
                            <a:gd name="connsiteY9" fmla="*/ 414868 h 551434"/>
                            <a:gd name="connsiteX10" fmla="*/ 1228873 w 1396840"/>
                            <a:gd name="connsiteY10" fmla="*/ 367367 h 551434"/>
                            <a:gd name="connsiteX11" fmla="*/ 1282312 w 1396840"/>
                            <a:gd name="connsiteY11" fmla="*/ 302052 h 551434"/>
                            <a:gd name="connsiteX12" fmla="*/ 1323875 w 1396840"/>
                            <a:gd name="connsiteY12" fmla="*/ 224863 h 551434"/>
                            <a:gd name="connsiteX13" fmla="*/ 1377314 w 1396840"/>
                            <a:gd name="connsiteY13" fmla="*/ 76421 h 551434"/>
                            <a:gd name="connsiteX14" fmla="*/ 1395127 w 1396840"/>
                            <a:gd name="connsiteY14" fmla="*/ 5169 h 551434"/>
                            <a:gd name="connsiteX15" fmla="*/ 1395127 w 1396840"/>
                            <a:gd name="connsiteY15" fmla="*/ 11107 h 551434"/>
                            <a:gd name="connsiteX0" fmla="*/ 0 w 1396840"/>
                            <a:gd name="connsiteY0" fmla="*/ 551434 h 551434"/>
                            <a:gd name="connsiteX1" fmla="*/ 79205 w 1396840"/>
                            <a:gd name="connsiteY1" fmla="*/ 385171 h 551434"/>
                            <a:gd name="connsiteX2" fmla="*/ 155251 w 1396840"/>
                            <a:gd name="connsiteY2" fmla="*/ 225631 h 551434"/>
                            <a:gd name="connsiteX3" fmla="*/ 243221 w 1396840"/>
                            <a:gd name="connsiteY3" fmla="*/ 123937 h 551434"/>
                            <a:gd name="connsiteX4" fmla="*/ 387965 w 1396840"/>
                            <a:gd name="connsiteY4" fmla="*/ 123939 h 551434"/>
                            <a:gd name="connsiteX5" fmla="*/ 486665 w 1396840"/>
                            <a:gd name="connsiteY5" fmla="*/ 153611 h 551434"/>
                            <a:gd name="connsiteX6" fmla="*/ 650455 w 1396840"/>
                            <a:gd name="connsiteY6" fmla="*/ 260481 h 551434"/>
                            <a:gd name="connsiteX7" fmla="*/ 806067 w 1396840"/>
                            <a:gd name="connsiteY7" fmla="*/ 373296 h 551434"/>
                            <a:gd name="connsiteX8" fmla="*/ 1009179 w 1396840"/>
                            <a:gd name="connsiteY8" fmla="*/ 432681 h 551434"/>
                            <a:gd name="connsiteX9" fmla="*/ 1127933 w 1396840"/>
                            <a:gd name="connsiteY9" fmla="*/ 414868 h 551434"/>
                            <a:gd name="connsiteX10" fmla="*/ 1228873 w 1396840"/>
                            <a:gd name="connsiteY10" fmla="*/ 367367 h 551434"/>
                            <a:gd name="connsiteX11" fmla="*/ 1282312 w 1396840"/>
                            <a:gd name="connsiteY11" fmla="*/ 302052 h 551434"/>
                            <a:gd name="connsiteX12" fmla="*/ 1323875 w 1396840"/>
                            <a:gd name="connsiteY12" fmla="*/ 224863 h 551434"/>
                            <a:gd name="connsiteX13" fmla="*/ 1377314 w 1396840"/>
                            <a:gd name="connsiteY13" fmla="*/ 76421 h 551434"/>
                            <a:gd name="connsiteX14" fmla="*/ 1395127 w 1396840"/>
                            <a:gd name="connsiteY14" fmla="*/ 5169 h 551434"/>
                            <a:gd name="connsiteX15" fmla="*/ 1395127 w 1396840"/>
                            <a:gd name="connsiteY15" fmla="*/ 11107 h 551434"/>
                            <a:gd name="connsiteX0" fmla="*/ 0 w 1396840"/>
                            <a:gd name="connsiteY0" fmla="*/ 551434 h 551434"/>
                            <a:gd name="connsiteX1" fmla="*/ 79205 w 1396840"/>
                            <a:gd name="connsiteY1" fmla="*/ 385171 h 551434"/>
                            <a:gd name="connsiteX2" fmla="*/ 155251 w 1396840"/>
                            <a:gd name="connsiteY2" fmla="*/ 225631 h 551434"/>
                            <a:gd name="connsiteX3" fmla="*/ 257336 w 1396840"/>
                            <a:gd name="connsiteY3" fmla="*/ 147698 h 551434"/>
                            <a:gd name="connsiteX4" fmla="*/ 387965 w 1396840"/>
                            <a:gd name="connsiteY4" fmla="*/ 123939 h 551434"/>
                            <a:gd name="connsiteX5" fmla="*/ 486665 w 1396840"/>
                            <a:gd name="connsiteY5" fmla="*/ 153611 h 551434"/>
                            <a:gd name="connsiteX6" fmla="*/ 650455 w 1396840"/>
                            <a:gd name="connsiteY6" fmla="*/ 260481 h 551434"/>
                            <a:gd name="connsiteX7" fmla="*/ 806067 w 1396840"/>
                            <a:gd name="connsiteY7" fmla="*/ 373296 h 551434"/>
                            <a:gd name="connsiteX8" fmla="*/ 1009179 w 1396840"/>
                            <a:gd name="connsiteY8" fmla="*/ 432681 h 551434"/>
                            <a:gd name="connsiteX9" fmla="*/ 1127933 w 1396840"/>
                            <a:gd name="connsiteY9" fmla="*/ 414868 h 551434"/>
                            <a:gd name="connsiteX10" fmla="*/ 1228873 w 1396840"/>
                            <a:gd name="connsiteY10" fmla="*/ 367367 h 551434"/>
                            <a:gd name="connsiteX11" fmla="*/ 1282312 w 1396840"/>
                            <a:gd name="connsiteY11" fmla="*/ 302052 h 551434"/>
                            <a:gd name="connsiteX12" fmla="*/ 1323875 w 1396840"/>
                            <a:gd name="connsiteY12" fmla="*/ 224863 h 551434"/>
                            <a:gd name="connsiteX13" fmla="*/ 1377314 w 1396840"/>
                            <a:gd name="connsiteY13" fmla="*/ 76421 h 551434"/>
                            <a:gd name="connsiteX14" fmla="*/ 1395127 w 1396840"/>
                            <a:gd name="connsiteY14" fmla="*/ 5169 h 551434"/>
                            <a:gd name="connsiteX15" fmla="*/ 1395127 w 1396840"/>
                            <a:gd name="connsiteY15" fmla="*/ 11107 h 551434"/>
                            <a:gd name="connsiteX0" fmla="*/ 0 w 1396840"/>
                            <a:gd name="connsiteY0" fmla="*/ 551434 h 551434"/>
                            <a:gd name="connsiteX1" fmla="*/ 79205 w 1396840"/>
                            <a:gd name="connsiteY1" fmla="*/ 385171 h 551434"/>
                            <a:gd name="connsiteX2" fmla="*/ 164661 w 1396840"/>
                            <a:gd name="connsiteY2" fmla="*/ 243452 h 551434"/>
                            <a:gd name="connsiteX3" fmla="*/ 257336 w 1396840"/>
                            <a:gd name="connsiteY3" fmla="*/ 147698 h 551434"/>
                            <a:gd name="connsiteX4" fmla="*/ 387965 w 1396840"/>
                            <a:gd name="connsiteY4" fmla="*/ 123939 h 551434"/>
                            <a:gd name="connsiteX5" fmla="*/ 486665 w 1396840"/>
                            <a:gd name="connsiteY5" fmla="*/ 153611 h 551434"/>
                            <a:gd name="connsiteX6" fmla="*/ 650455 w 1396840"/>
                            <a:gd name="connsiteY6" fmla="*/ 260481 h 551434"/>
                            <a:gd name="connsiteX7" fmla="*/ 806067 w 1396840"/>
                            <a:gd name="connsiteY7" fmla="*/ 373296 h 551434"/>
                            <a:gd name="connsiteX8" fmla="*/ 1009179 w 1396840"/>
                            <a:gd name="connsiteY8" fmla="*/ 432681 h 551434"/>
                            <a:gd name="connsiteX9" fmla="*/ 1127933 w 1396840"/>
                            <a:gd name="connsiteY9" fmla="*/ 414868 h 551434"/>
                            <a:gd name="connsiteX10" fmla="*/ 1228873 w 1396840"/>
                            <a:gd name="connsiteY10" fmla="*/ 367367 h 551434"/>
                            <a:gd name="connsiteX11" fmla="*/ 1282312 w 1396840"/>
                            <a:gd name="connsiteY11" fmla="*/ 302052 h 551434"/>
                            <a:gd name="connsiteX12" fmla="*/ 1323875 w 1396840"/>
                            <a:gd name="connsiteY12" fmla="*/ 224863 h 551434"/>
                            <a:gd name="connsiteX13" fmla="*/ 1377314 w 1396840"/>
                            <a:gd name="connsiteY13" fmla="*/ 76421 h 551434"/>
                            <a:gd name="connsiteX14" fmla="*/ 1395127 w 1396840"/>
                            <a:gd name="connsiteY14" fmla="*/ 5169 h 551434"/>
                            <a:gd name="connsiteX15" fmla="*/ 1395127 w 1396840"/>
                            <a:gd name="connsiteY15" fmla="*/ 11107 h 551434"/>
                            <a:gd name="connsiteX0" fmla="*/ 0 w 1396840"/>
                            <a:gd name="connsiteY0" fmla="*/ 551434 h 551434"/>
                            <a:gd name="connsiteX1" fmla="*/ 79205 w 1396840"/>
                            <a:gd name="connsiteY1" fmla="*/ 385171 h 551434"/>
                            <a:gd name="connsiteX2" fmla="*/ 164661 w 1396840"/>
                            <a:gd name="connsiteY2" fmla="*/ 243452 h 551434"/>
                            <a:gd name="connsiteX3" fmla="*/ 257336 w 1396840"/>
                            <a:gd name="connsiteY3" fmla="*/ 147698 h 551434"/>
                            <a:gd name="connsiteX4" fmla="*/ 387965 w 1396840"/>
                            <a:gd name="connsiteY4" fmla="*/ 123939 h 551434"/>
                            <a:gd name="connsiteX5" fmla="*/ 486665 w 1396840"/>
                            <a:gd name="connsiteY5" fmla="*/ 153611 h 551434"/>
                            <a:gd name="connsiteX6" fmla="*/ 650455 w 1396840"/>
                            <a:gd name="connsiteY6" fmla="*/ 260481 h 551434"/>
                            <a:gd name="connsiteX7" fmla="*/ 806067 w 1396840"/>
                            <a:gd name="connsiteY7" fmla="*/ 373296 h 551434"/>
                            <a:gd name="connsiteX8" fmla="*/ 1009179 w 1396840"/>
                            <a:gd name="connsiteY8" fmla="*/ 432681 h 551434"/>
                            <a:gd name="connsiteX9" fmla="*/ 1127933 w 1396840"/>
                            <a:gd name="connsiteY9" fmla="*/ 414868 h 551434"/>
                            <a:gd name="connsiteX10" fmla="*/ 1228873 w 1396840"/>
                            <a:gd name="connsiteY10" fmla="*/ 367367 h 551434"/>
                            <a:gd name="connsiteX11" fmla="*/ 1265171 w 1396840"/>
                            <a:gd name="connsiteY11" fmla="*/ 290172 h 551434"/>
                            <a:gd name="connsiteX12" fmla="*/ 1323875 w 1396840"/>
                            <a:gd name="connsiteY12" fmla="*/ 224863 h 551434"/>
                            <a:gd name="connsiteX13" fmla="*/ 1377314 w 1396840"/>
                            <a:gd name="connsiteY13" fmla="*/ 76421 h 551434"/>
                            <a:gd name="connsiteX14" fmla="*/ 1395127 w 1396840"/>
                            <a:gd name="connsiteY14" fmla="*/ 5169 h 551434"/>
                            <a:gd name="connsiteX15" fmla="*/ 1395127 w 1396840"/>
                            <a:gd name="connsiteY15" fmla="*/ 11107 h 551434"/>
                            <a:gd name="connsiteX0" fmla="*/ 0 w 1396840"/>
                            <a:gd name="connsiteY0" fmla="*/ 551434 h 551434"/>
                            <a:gd name="connsiteX1" fmla="*/ 79205 w 1396840"/>
                            <a:gd name="connsiteY1" fmla="*/ 385171 h 551434"/>
                            <a:gd name="connsiteX2" fmla="*/ 164661 w 1396840"/>
                            <a:gd name="connsiteY2" fmla="*/ 243452 h 551434"/>
                            <a:gd name="connsiteX3" fmla="*/ 257336 w 1396840"/>
                            <a:gd name="connsiteY3" fmla="*/ 147698 h 551434"/>
                            <a:gd name="connsiteX4" fmla="*/ 387965 w 1396840"/>
                            <a:gd name="connsiteY4" fmla="*/ 123939 h 551434"/>
                            <a:gd name="connsiteX5" fmla="*/ 486665 w 1396840"/>
                            <a:gd name="connsiteY5" fmla="*/ 153611 h 551434"/>
                            <a:gd name="connsiteX6" fmla="*/ 650455 w 1396840"/>
                            <a:gd name="connsiteY6" fmla="*/ 260481 h 551434"/>
                            <a:gd name="connsiteX7" fmla="*/ 806067 w 1396840"/>
                            <a:gd name="connsiteY7" fmla="*/ 373296 h 551434"/>
                            <a:gd name="connsiteX8" fmla="*/ 1009179 w 1396840"/>
                            <a:gd name="connsiteY8" fmla="*/ 432681 h 551434"/>
                            <a:gd name="connsiteX9" fmla="*/ 1127933 w 1396840"/>
                            <a:gd name="connsiteY9" fmla="*/ 414868 h 551434"/>
                            <a:gd name="connsiteX10" fmla="*/ 1228873 w 1396840"/>
                            <a:gd name="connsiteY10" fmla="*/ 367367 h 551434"/>
                            <a:gd name="connsiteX11" fmla="*/ 1323875 w 1396840"/>
                            <a:gd name="connsiteY11" fmla="*/ 224863 h 551434"/>
                            <a:gd name="connsiteX12" fmla="*/ 1377314 w 1396840"/>
                            <a:gd name="connsiteY12" fmla="*/ 76421 h 551434"/>
                            <a:gd name="connsiteX13" fmla="*/ 1395127 w 1396840"/>
                            <a:gd name="connsiteY13" fmla="*/ 5169 h 551434"/>
                            <a:gd name="connsiteX14" fmla="*/ 1395127 w 1396840"/>
                            <a:gd name="connsiteY14" fmla="*/ 11107 h 551434"/>
                            <a:gd name="connsiteX0" fmla="*/ 0 w 1396840"/>
                            <a:gd name="connsiteY0" fmla="*/ 551434 h 551434"/>
                            <a:gd name="connsiteX1" fmla="*/ 79205 w 1396840"/>
                            <a:gd name="connsiteY1" fmla="*/ 385171 h 551434"/>
                            <a:gd name="connsiteX2" fmla="*/ 164661 w 1396840"/>
                            <a:gd name="connsiteY2" fmla="*/ 243452 h 551434"/>
                            <a:gd name="connsiteX3" fmla="*/ 257336 w 1396840"/>
                            <a:gd name="connsiteY3" fmla="*/ 147698 h 551434"/>
                            <a:gd name="connsiteX4" fmla="*/ 387965 w 1396840"/>
                            <a:gd name="connsiteY4" fmla="*/ 123939 h 551434"/>
                            <a:gd name="connsiteX5" fmla="*/ 486665 w 1396840"/>
                            <a:gd name="connsiteY5" fmla="*/ 153611 h 551434"/>
                            <a:gd name="connsiteX6" fmla="*/ 650455 w 1396840"/>
                            <a:gd name="connsiteY6" fmla="*/ 260481 h 551434"/>
                            <a:gd name="connsiteX7" fmla="*/ 806067 w 1396840"/>
                            <a:gd name="connsiteY7" fmla="*/ 373296 h 551434"/>
                            <a:gd name="connsiteX8" fmla="*/ 1009179 w 1396840"/>
                            <a:gd name="connsiteY8" fmla="*/ 432681 h 551434"/>
                            <a:gd name="connsiteX9" fmla="*/ 1127933 w 1396840"/>
                            <a:gd name="connsiteY9" fmla="*/ 414868 h 551434"/>
                            <a:gd name="connsiteX10" fmla="*/ 1207447 w 1396840"/>
                            <a:gd name="connsiteY10" fmla="*/ 343605 h 551434"/>
                            <a:gd name="connsiteX11" fmla="*/ 1323875 w 1396840"/>
                            <a:gd name="connsiteY11" fmla="*/ 224863 h 551434"/>
                            <a:gd name="connsiteX12" fmla="*/ 1377314 w 1396840"/>
                            <a:gd name="connsiteY12" fmla="*/ 76421 h 551434"/>
                            <a:gd name="connsiteX13" fmla="*/ 1395127 w 1396840"/>
                            <a:gd name="connsiteY13" fmla="*/ 5169 h 551434"/>
                            <a:gd name="connsiteX14" fmla="*/ 1395127 w 1396840"/>
                            <a:gd name="connsiteY14" fmla="*/ 11107 h 551434"/>
                            <a:gd name="connsiteX0" fmla="*/ 0 w 1396840"/>
                            <a:gd name="connsiteY0" fmla="*/ 551434 h 551434"/>
                            <a:gd name="connsiteX1" fmla="*/ 79205 w 1396840"/>
                            <a:gd name="connsiteY1" fmla="*/ 385171 h 551434"/>
                            <a:gd name="connsiteX2" fmla="*/ 164661 w 1396840"/>
                            <a:gd name="connsiteY2" fmla="*/ 243452 h 551434"/>
                            <a:gd name="connsiteX3" fmla="*/ 257336 w 1396840"/>
                            <a:gd name="connsiteY3" fmla="*/ 147698 h 551434"/>
                            <a:gd name="connsiteX4" fmla="*/ 387965 w 1396840"/>
                            <a:gd name="connsiteY4" fmla="*/ 123939 h 551434"/>
                            <a:gd name="connsiteX5" fmla="*/ 486665 w 1396840"/>
                            <a:gd name="connsiteY5" fmla="*/ 153611 h 551434"/>
                            <a:gd name="connsiteX6" fmla="*/ 650455 w 1396840"/>
                            <a:gd name="connsiteY6" fmla="*/ 260481 h 551434"/>
                            <a:gd name="connsiteX7" fmla="*/ 806067 w 1396840"/>
                            <a:gd name="connsiteY7" fmla="*/ 373296 h 551434"/>
                            <a:gd name="connsiteX8" fmla="*/ 1009179 w 1396840"/>
                            <a:gd name="connsiteY8" fmla="*/ 432681 h 551434"/>
                            <a:gd name="connsiteX9" fmla="*/ 1127933 w 1396840"/>
                            <a:gd name="connsiteY9" fmla="*/ 414868 h 551434"/>
                            <a:gd name="connsiteX10" fmla="*/ 1207447 w 1396840"/>
                            <a:gd name="connsiteY10" fmla="*/ 343605 h 551434"/>
                            <a:gd name="connsiteX11" fmla="*/ 1294137 w 1396840"/>
                            <a:gd name="connsiteY11" fmla="*/ 225735 h 551434"/>
                            <a:gd name="connsiteX12" fmla="*/ 1323875 w 1396840"/>
                            <a:gd name="connsiteY12" fmla="*/ 224863 h 551434"/>
                            <a:gd name="connsiteX13" fmla="*/ 1377314 w 1396840"/>
                            <a:gd name="connsiteY13" fmla="*/ 76421 h 551434"/>
                            <a:gd name="connsiteX14" fmla="*/ 1395127 w 1396840"/>
                            <a:gd name="connsiteY14" fmla="*/ 5169 h 551434"/>
                            <a:gd name="connsiteX15" fmla="*/ 1395127 w 1396840"/>
                            <a:gd name="connsiteY15" fmla="*/ 11107 h 551434"/>
                            <a:gd name="connsiteX0" fmla="*/ 0 w 1396840"/>
                            <a:gd name="connsiteY0" fmla="*/ 551434 h 551434"/>
                            <a:gd name="connsiteX1" fmla="*/ 79205 w 1396840"/>
                            <a:gd name="connsiteY1" fmla="*/ 385171 h 551434"/>
                            <a:gd name="connsiteX2" fmla="*/ 164661 w 1396840"/>
                            <a:gd name="connsiteY2" fmla="*/ 243452 h 551434"/>
                            <a:gd name="connsiteX3" fmla="*/ 257336 w 1396840"/>
                            <a:gd name="connsiteY3" fmla="*/ 147698 h 551434"/>
                            <a:gd name="connsiteX4" fmla="*/ 387965 w 1396840"/>
                            <a:gd name="connsiteY4" fmla="*/ 123939 h 551434"/>
                            <a:gd name="connsiteX5" fmla="*/ 486665 w 1396840"/>
                            <a:gd name="connsiteY5" fmla="*/ 153611 h 551434"/>
                            <a:gd name="connsiteX6" fmla="*/ 650455 w 1396840"/>
                            <a:gd name="connsiteY6" fmla="*/ 260481 h 551434"/>
                            <a:gd name="connsiteX7" fmla="*/ 806067 w 1396840"/>
                            <a:gd name="connsiteY7" fmla="*/ 373296 h 551434"/>
                            <a:gd name="connsiteX8" fmla="*/ 1009179 w 1396840"/>
                            <a:gd name="connsiteY8" fmla="*/ 432681 h 551434"/>
                            <a:gd name="connsiteX9" fmla="*/ 1127933 w 1396840"/>
                            <a:gd name="connsiteY9" fmla="*/ 414868 h 551434"/>
                            <a:gd name="connsiteX10" fmla="*/ 1207447 w 1396840"/>
                            <a:gd name="connsiteY10" fmla="*/ 343605 h 551434"/>
                            <a:gd name="connsiteX11" fmla="*/ 1294137 w 1396840"/>
                            <a:gd name="connsiteY11" fmla="*/ 225735 h 551434"/>
                            <a:gd name="connsiteX12" fmla="*/ 1311020 w 1396840"/>
                            <a:gd name="connsiteY12" fmla="*/ 177340 h 551434"/>
                            <a:gd name="connsiteX13" fmla="*/ 1377314 w 1396840"/>
                            <a:gd name="connsiteY13" fmla="*/ 76421 h 551434"/>
                            <a:gd name="connsiteX14" fmla="*/ 1395127 w 1396840"/>
                            <a:gd name="connsiteY14" fmla="*/ 5169 h 551434"/>
                            <a:gd name="connsiteX15" fmla="*/ 1395127 w 1396840"/>
                            <a:gd name="connsiteY15" fmla="*/ 11107 h 551434"/>
                            <a:gd name="connsiteX0" fmla="*/ 0 w 1396840"/>
                            <a:gd name="connsiteY0" fmla="*/ 551434 h 551434"/>
                            <a:gd name="connsiteX1" fmla="*/ 79205 w 1396840"/>
                            <a:gd name="connsiteY1" fmla="*/ 385171 h 551434"/>
                            <a:gd name="connsiteX2" fmla="*/ 164661 w 1396840"/>
                            <a:gd name="connsiteY2" fmla="*/ 243452 h 551434"/>
                            <a:gd name="connsiteX3" fmla="*/ 257336 w 1396840"/>
                            <a:gd name="connsiteY3" fmla="*/ 147698 h 551434"/>
                            <a:gd name="connsiteX4" fmla="*/ 387965 w 1396840"/>
                            <a:gd name="connsiteY4" fmla="*/ 123939 h 551434"/>
                            <a:gd name="connsiteX5" fmla="*/ 486665 w 1396840"/>
                            <a:gd name="connsiteY5" fmla="*/ 153611 h 551434"/>
                            <a:gd name="connsiteX6" fmla="*/ 650455 w 1396840"/>
                            <a:gd name="connsiteY6" fmla="*/ 260481 h 551434"/>
                            <a:gd name="connsiteX7" fmla="*/ 806067 w 1396840"/>
                            <a:gd name="connsiteY7" fmla="*/ 373296 h 551434"/>
                            <a:gd name="connsiteX8" fmla="*/ 1009179 w 1396840"/>
                            <a:gd name="connsiteY8" fmla="*/ 432681 h 551434"/>
                            <a:gd name="connsiteX9" fmla="*/ 1127933 w 1396840"/>
                            <a:gd name="connsiteY9" fmla="*/ 414868 h 551434"/>
                            <a:gd name="connsiteX10" fmla="*/ 1207447 w 1396840"/>
                            <a:gd name="connsiteY10" fmla="*/ 343605 h 551434"/>
                            <a:gd name="connsiteX11" fmla="*/ 1294137 w 1396840"/>
                            <a:gd name="connsiteY11" fmla="*/ 225735 h 551434"/>
                            <a:gd name="connsiteX12" fmla="*/ 1311020 w 1396840"/>
                            <a:gd name="connsiteY12" fmla="*/ 177340 h 551434"/>
                            <a:gd name="connsiteX13" fmla="*/ 1395127 w 1396840"/>
                            <a:gd name="connsiteY13" fmla="*/ 5169 h 551434"/>
                            <a:gd name="connsiteX14" fmla="*/ 1395127 w 1396840"/>
                            <a:gd name="connsiteY14" fmla="*/ 11107 h 551434"/>
                            <a:gd name="connsiteX0" fmla="*/ 0 w 1396840"/>
                            <a:gd name="connsiteY0" fmla="*/ 551434 h 551434"/>
                            <a:gd name="connsiteX1" fmla="*/ 79205 w 1396840"/>
                            <a:gd name="connsiteY1" fmla="*/ 385171 h 551434"/>
                            <a:gd name="connsiteX2" fmla="*/ 164661 w 1396840"/>
                            <a:gd name="connsiteY2" fmla="*/ 243452 h 551434"/>
                            <a:gd name="connsiteX3" fmla="*/ 257336 w 1396840"/>
                            <a:gd name="connsiteY3" fmla="*/ 147698 h 551434"/>
                            <a:gd name="connsiteX4" fmla="*/ 387965 w 1396840"/>
                            <a:gd name="connsiteY4" fmla="*/ 123939 h 551434"/>
                            <a:gd name="connsiteX5" fmla="*/ 486665 w 1396840"/>
                            <a:gd name="connsiteY5" fmla="*/ 153611 h 551434"/>
                            <a:gd name="connsiteX6" fmla="*/ 650455 w 1396840"/>
                            <a:gd name="connsiteY6" fmla="*/ 260481 h 551434"/>
                            <a:gd name="connsiteX7" fmla="*/ 806067 w 1396840"/>
                            <a:gd name="connsiteY7" fmla="*/ 373296 h 551434"/>
                            <a:gd name="connsiteX8" fmla="*/ 1009179 w 1396840"/>
                            <a:gd name="connsiteY8" fmla="*/ 432681 h 551434"/>
                            <a:gd name="connsiteX9" fmla="*/ 1127933 w 1396840"/>
                            <a:gd name="connsiteY9" fmla="*/ 414868 h 551434"/>
                            <a:gd name="connsiteX10" fmla="*/ 1207447 w 1396840"/>
                            <a:gd name="connsiteY10" fmla="*/ 343605 h 551434"/>
                            <a:gd name="connsiteX11" fmla="*/ 1294137 w 1396840"/>
                            <a:gd name="connsiteY11" fmla="*/ 225735 h 551434"/>
                            <a:gd name="connsiteX12" fmla="*/ 1395127 w 1396840"/>
                            <a:gd name="connsiteY12" fmla="*/ 5169 h 551434"/>
                            <a:gd name="connsiteX13" fmla="*/ 1395127 w 1396840"/>
                            <a:gd name="connsiteY13" fmla="*/ 11107 h 551434"/>
                            <a:gd name="connsiteX0" fmla="*/ 0 w 1396840"/>
                            <a:gd name="connsiteY0" fmla="*/ 551434 h 551434"/>
                            <a:gd name="connsiteX1" fmla="*/ 79205 w 1396840"/>
                            <a:gd name="connsiteY1" fmla="*/ 385171 h 551434"/>
                            <a:gd name="connsiteX2" fmla="*/ 164661 w 1396840"/>
                            <a:gd name="connsiteY2" fmla="*/ 243452 h 551434"/>
                            <a:gd name="connsiteX3" fmla="*/ 257336 w 1396840"/>
                            <a:gd name="connsiteY3" fmla="*/ 147698 h 551434"/>
                            <a:gd name="connsiteX4" fmla="*/ 387965 w 1396840"/>
                            <a:gd name="connsiteY4" fmla="*/ 123939 h 551434"/>
                            <a:gd name="connsiteX5" fmla="*/ 486665 w 1396840"/>
                            <a:gd name="connsiteY5" fmla="*/ 153611 h 551434"/>
                            <a:gd name="connsiteX6" fmla="*/ 650455 w 1396840"/>
                            <a:gd name="connsiteY6" fmla="*/ 260481 h 551434"/>
                            <a:gd name="connsiteX7" fmla="*/ 806067 w 1396840"/>
                            <a:gd name="connsiteY7" fmla="*/ 373296 h 551434"/>
                            <a:gd name="connsiteX8" fmla="*/ 1000609 w 1396840"/>
                            <a:gd name="connsiteY8" fmla="*/ 450503 h 551434"/>
                            <a:gd name="connsiteX9" fmla="*/ 1127933 w 1396840"/>
                            <a:gd name="connsiteY9" fmla="*/ 414868 h 551434"/>
                            <a:gd name="connsiteX10" fmla="*/ 1207447 w 1396840"/>
                            <a:gd name="connsiteY10" fmla="*/ 343605 h 551434"/>
                            <a:gd name="connsiteX11" fmla="*/ 1294137 w 1396840"/>
                            <a:gd name="connsiteY11" fmla="*/ 225735 h 551434"/>
                            <a:gd name="connsiteX12" fmla="*/ 1395127 w 1396840"/>
                            <a:gd name="connsiteY12" fmla="*/ 5169 h 551434"/>
                            <a:gd name="connsiteX13" fmla="*/ 1395127 w 1396840"/>
                            <a:gd name="connsiteY13" fmla="*/ 11107 h 55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96840" h="551434">
                              <a:moveTo>
                                <a:pt x="0" y="551434"/>
                              </a:moveTo>
                              <a:cubicBezTo>
                                <a:pt x="10886" y="505417"/>
                                <a:pt x="51762" y="436501"/>
                                <a:pt x="79205" y="385171"/>
                              </a:cubicBezTo>
                              <a:cubicBezTo>
                                <a:pt x="106648" y="333841"/>
                                <a:pt x="134973" y="294912"/>
                                <a:pt x="164661" y="243452"/>
                              </a:cubicBezTo>
                              <a:cubicBezTo>
                                <a:pt x="194349" y="191992"/>
                                <a:pt x="220119" y="167617"/>
                                <a:pt x="257336" y="147698"/>
                              </a:cubicBezTo>
                              <a:cubicBezTo>
                                <a:pt x="294553" y="127779"/>
                                <a:pt x="349744" y="122954"/>
                                <a:pt x="387965" y="123939"/>
                              </a:cubicBezTo>
                              <a:cubicBezTo>
                                <a:pt x="426186" y="124924"/>
                                <a:pt x="442917" y="130854"/>
                                <a:pt x="486665" y="153611"/>
                              </a:cubicBezTo>
                              <a:cubicBezTo>
                                <a:pt x="530413" y="176368"/>
                                <a:pt x="597221" y="223867"/>
                                <a:pt x="650455" y="260481"/>
                              </a:cubicBezTo>
                              <a:cubicBezTo>
                                <a:pt x="703689" y="297095"/>
                                <a:pt x="747708" y="341626"/>
                                <a:pt x="806067" y="373296"/>
                              </a:cubicBezTo>
                              <a:cubicBezTo>
                                <a:pt x="864426" y="404966"/>
                                <a:pt x="946965" y="443574"/>
                                <a:pt x="1000609" y="450503"/>
                              </a:cubicBezTo>
                              <a:cubicBezTo>
                                <a:pt x="1054253" y="457432"/>
                                <a:pt x="1093460" y="432684"/>
                                <a:pt x="1127933" y="414868"/>
                              </a:cubicBezTo>
                              <a:cubicBezTo>
                                <a:pt x="1162406" y="397052"/>
                                <a:pt x="1179746" y="375127"/>
                                <a:pt x="1207447" y="343605"/>
                              </a:cubicBezTo>
                              <a:cubicBezTo>
                                <a:pt x="1235148" y="312083"/>
                                <a:pt x="1262857" y="282141"/>
                                <a:pt x="1294137" y="225735"/>
                              </a:cubicBezTo>
                              <a:cubicBezTo>
                                <a:pt x="1325417" y="169329"/>
                                <a:pt x="1378295" y="40940"/>
                                <a:pt x="1395127" y="5169"/>
                              </a:cubicBezTo>
                              <a:cubicBezTo>
                                <a:pt x="1398096" y="-5717"/>
                                <a:pt x="1396611" y="2695"/>
                                <a:pt x="1395127" y="11107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شكل حر 988" o:spid="_x0000_s1026" style="position:absolute;left:0;text-align:left;margin-left:122.5pt;margin-top:18.2pt;width:152.4pt;height:43.4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396840,55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" path="m,551434c10886,505417,51762,436501,79205,385171v27443,-51330,55768,-90259,85456,-141719c194349,191992,220119,167617,257336,147698v37217,-19919,92408,-24744,130629,-23759c426186,124924,442917,130854,486665,153611v43748,22757,110556,70256,163790,106870c703689,297095,747708,341626,806067,373296v58359,31670,140898,70278,194542,77207c1054253,457432,1093460,432684,1127933,414868v34473,-17816,51813,-39741,79514,-71263c1235148,312083,1262857,282141,1294137,225735,1325417,169329,1378295,40940,1395127,5169v2969,-10886,1484,-2474,,5938e" filled="f" strokecolor="windowText" strokeweight="1pt">
                <v:path arrowok="t" o:connecttype="custom" o:connectlocs="0,551180;109747,384994;228156,243340;356568,147630;537569,123882;674329,153540;901279,260361;1116897,373124;1386457,450295;1562879,414677;1673055,343447;1793173,225631;1933106,5167;1933106,11102" o:connectangles="0,0,0,0,0,0,0,0,0,0,0,0,0,0"/>
              </v:shape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40640</wp:posOffset>
                </wp:positionV>
                <wp:extent cx="639445" cy="347345"/>
                <wp:effectExtent l="0" t="0" r="27305" b="33655"/>
                <wp:wrapNone/>
                <wp:docPr id="1009" name="رابط مستقيم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445" cy="3473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009" o:spid="_x0000_s1026" style="position:absolute;left:0;text-align:lef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3.2pt" to="313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3810</wp:posOffset>
                </wp:positionV>
                <wp:extent cx="848360" cy="340995"/>
                <wp:effectExtent l="0" t="133350" r="0" b="135255"/>
                <wp:wrapNone/>
                <wp:docPr id="1014" name="مربع نص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573655">
                          <a:off x="0" y="0"/>
                          <a:ext cx="84836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421F6" w:rsidRDefault="006E042B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.....  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014" o:spid="_x0000_s1240" type="#_x0000_t202" style="position:absolute;left:0;text-align:left;margin-left:171.6pt;margin-top:.3pt;width:66.8pt;height:26.85pt;rotation:1718851fd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" filled="f" stroked="f">
                <v:textbox style="mso-fit-shape-to-text:t">
                  <w:txbxContent>
                    <w:p w:rsidR="006E042B" w:rsidRPr="006421F6" w:rsidRDefault="006E042B" w:rsidP="00C473F7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.....  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1270</wp:posOffset>
                </wp:positionV>
                <wp:extent cx="730250" cy="332740"/>
                <wp:effectExtent l="0" t="0" r="0" b="0"/>
                <wp:wrapNone/>
                <wp:docPr id="1006" name="مربع نص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25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51BAA" w:rsidRDefault="00340826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=</m:t>
                                </m:r>
                                <m:r>
                                  <m:rPr>
                                    <m:scr m:val="script"/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</w:rPr>
                                  <m:t>z</m:t>
                                </m:r>
                              </m:oMath>
                            </m:oMathPara>
                          </w:p>
                          <w:p w:rsidR="006E042B" w:rsidRPr="007166F8" w:rsidRDefault="006E042B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006" o:spid="_x0000_s1241" type="#_x0000_t202" style="position:absolute;left:0;text-align:left;margin-left:313.25pt;margin-top:.1pt;width:57.5pt;height:26.2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" filled="f" stroked="f">
                <v:textbox>
                  <w:txbxContent>
                    <w:p w:rsidR="006E042B" w:rsidRPr="00651BAA" w:rsidRDefault="007A61EB" w:rsidP="00C473F7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=</m:t>
                          </m:r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z</m:t>
                          </m:r>
                        </m:oMath>
                      </m:oMathPara>
                    </w:p>
                    <w:p w:rsidR="006E042B" w:rsidRPr="007166F8" w:rsidRDefault="006E042B" w:rsidP="00C473F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194945</wp:posOffset>
                </wp:positionV>
                <wp:extent cx="308610" cy="280035"/>
                <wp:effectExtent l="0" t="0" r="0" b="5715"/>
                <wp:wrapNone/>
                <wp:docPr id="1002" name="مربع نص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51BAA" w:rsidRDefault="00340826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002" o:spid="_x0000_s1242" type="#_x0000_t202" style="position:absolute;left:0;text-align:left;margin-left:131.35pt;margin-top:15.35pt;width:24.3pt;height:22.05pt;z-index:25321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" filled="f" stroked="f">
                <v:textbox style="mso-fit-shape-to-text:t">
                  <w:txbxContent>
                    <w:p w:rsidR="006E042B" w:rsidRPr="00651BAA" w:rsidRDefault="007A61EB" w:rsidP="00C473F7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99060</wp:posOffset>
                </wp:positionV>
                <wp:extent cx="297815" cy="695960"/>
                <wp:effectExtent l="0" t="0" r="0" b="8890"/>
                <wp:wrapNone/>
                <wp:docPr id="990" name="مربع نص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A24FE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4A24FE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90" o:spid="_x0000_s1243" type="#_x0000_t202" style="position:absolute;left:0;text-align:left;margin-left:111.7pt;margin-top:7.8pt;width:23.45pt;height:54.8pt;z-index:25320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" filled="f" stroked="f">
                <v:textbox style="mso-fit-shape-to-text:t">
                  <w:txbxContent>
                    <w:p w:rsidR="006E042B" w:rsidRPr="004A24FE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4A24FE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77470</wp:posOffset>
                </wp:positionV>
                <wp:extent cx="297180" cy="331470"/>
                <wp:effectExtent l="0" t="0" r="0" b="0"/>
                <wp:wrapNone/>
                <wp:docPr id="1015" name="مربع نص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421F6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015" o:spid="_x0000_s1244" type="#_x0000_t202" style="position:absolute;left:0;text-align:left;margin-left:186.5pt;margin-top:6.1pt;width:23.4pt;height:26.1pt;z-index:253223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" filled="f" stroked="f">
                <v:textbox style="mso-fit-shape-to-text:t">
                  <w:txbxContent>
                    <w:p w:rsidR="006E042B" w:rsidRPr="006421F6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1125</wp:posOffset>
                </wp:positionV>
                <wp:extent cx="605790" cy="308610"/>
                <wp:effectExtent l="0" t="0" r="22860" b="34290"/>
                <wp:wrapNone/>
                <wp:docPr id="1010" name="رابط مستقيم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" cy="3086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010" o:spid="_x0000_s1026" style="position:absolute;left:0;text-align:lef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.75pt" to="299.7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100965</wp:posOffset>
                </wp:positionV>
                <wp:extent cx="453390" cy="278130"/>
                <wp:effectExtent l="0" t="0" r="0" b="7620"/>
                <wp:wrapNone/>
                <wp:docPr id="1005" name="مربع نص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51BAA" w:rsidRDefault="00340826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n-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E042B" w:rsidRPr="007166F8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005" o:spid="_x0000_s1245" type="#_x0000_t202" style="position:absolute;left:0;text-align:left;margin-left:308.1pt;margin-top:7.95pt;width:35.7pt;height:21.9pt;z-index:25321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" filled="f" stroked="f">
                <v:textbox>
                  <w:txbxContent>
                    <w:p w:rsidR="006E042B" w:rsidRPr="00651BAA" w:rsidRDefault="007A61EB" w:rsidP="00C473F7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n-1</m:t>
                              </m:r>
                            </m:sub>
                          </m:sSub>
                        </m:oMath>
                      </m:oMathPara>
                    </w:p>
                    <w:p w:rsidR="006E042B" w:rsidRPr="007166F8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76200</wp:posOffset>
                </wp:positionV>
                <wp:extent cx="453390" cy="314325"/>
                <wp:effectExtent l="0" t="0" r="0" b="9525"/>
                <wp:wrapNone/>
                <wp:docPr id="1004" name="مربع نص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51BAA" w:rsidRDefault="00340826" w:rsidP="00C473F7">
                            <w:pPr>
                              <w:spacing w:after="0"/>
                              <w:jc w:val="right"/>
                              <w:rPr>
                                <w:b/>
                                <w:noProof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n-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E042B" w:rsidRPr="00651BAA" w:rsidRDefault="006E042B" w:rsidP="00C473F7">
                            <w:pPr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004" o:spid="_x0000_s1246" type="#_x0000_t202" style="position:absolute;left:0;text-align:left;margin-left:293.5pt;margin-top:6pt;width:35.7pt;height:24.75pt;z-index:25321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" filled="f" stroked="f">
                <v:textbox>
                  <w:txbxContent>
                    <w:p w:rsidR="006E042B" w:rsidRPr="00651BAA" w:rsidRDefault="007A61EB" w:rsidP="00C473F7">
                      <w:pPr>
                        <w:spacing w:after="0"/>
                        <w:jc w:val="right"/>
                        <w:rPr>
                          <w:b/>
                          <w:noProof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n-2</m:t>
                              </m:r>
                            </m:sub>
                          </m:sSub>
                        </m:oMath>
                      </m:oMathPara>
                    </w:p>
                    <w:p w:rsidR="006E042B" w:rsidRPr="00651BAA" w:rsidRDefault="006E042B" w:rsidP="00C473F7">
                      <w:pPr>
                        <w:spacing w:after="0"/>
                        <w:jc w:val="right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635</wp:posOffset>
                </wp:positionV>
                <wp:extent cx="311785" cy="280035"/>
                <wp:effectExtent l="0" t="0" r="0" b="5715"/>
                <wp:wrapNone/>
                <wp:docPr id="1001" name="مربع نص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51BAA" w:rsidRDefault="00340826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001" o:spid="_x0000_s1247" type="#_x0000_t202" style="position:absolute;left:0;text-align:left;margin-left:110.4pt;margin-top:.05pt;width:24.55pt;height:22.05pt;z-index:2532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" filled="f" stroked="f">
                <v:textbox style="mso-fit-shape-to-text:t">
                  <w:txbxContent>
                    <w:p w:rsidR="006E042B" w:rsidRPr="00651BAA" w:rsidRDefault="007A61E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34441" w:rsidRDefault="00F34441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F34441" w:rsidP="00F34441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      </w:t>
      </w:r>
    </w:p>
    <w:p w:rsidR="00F34441" w:rsidRDefault="00F34441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F34441" w:rsidRDefault="00F34441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1757" w:rsidRDefault="00BF1757" w:rsidP="006E042B">
      <w:pPr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6E042B">
      <w:pPr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6E042B">
      <w:pPr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6E042B">
      <w:pPr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6E042B">
      <w:pPr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6E042B">
      <w:pPr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6E042B">
      <w:pPr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6E042B">
      <w:pPr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6E042B">
      <w:pPr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31D66" w:rsidRDefault="00B31D66" w:rsidP="00A811C6">
      <w:pPr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6E042B" w:rsidRDefault="006E042B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Pr="00A811C6" w:rsidRDefault="00C473F7" w:rsidP="005B7E40">
      <w:pPr>
        <w:spacing w:after="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lastRenderedPageBreak/>
        <w:t>Maximum Value Theorem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   نظرية القيمة العظمى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حيث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ي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ي أنه لا توج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يس لها قيمة عظمى في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وليست ثابتة في ال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ت الدالة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. z∈D  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>لكل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 المنطقة المتصل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</m:oMath>
      <w:r w:rsidRPr="008844A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8844A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القيمة العظمى للدالة </w:t>
      </w:r>
    </w:p>
    <w:p w:rsidR="00C473F7" w:rsidRPr="005A6568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:0≤Re z≤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 0≤Im z≤1</m:t>
              </m:r>
            </m:e>
          </m:d>
        </m:oMath>
      </m:oMathPara>
    </w:p>
    <w:p w:rsidR="00C473F7" w:rsidRPr="005A6568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يست ثابتة بل تأخذ قيمة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ذلك لأن الدا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 w:rsidRPr="008844A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الواضح أن الدالة لا تأخذ قيمة عظمى على النقاط داخل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.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ظمى على إحدى النقاط الحدودية للمنطقة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ما أن </w:t>
      </w:r>
    </w:p>
    <w:p w:rsidR="00C473F7" w:rsidRPr="008844A0" w:rsidRDefault="0034082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h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</m:t>
          </m:r>
        </m:oMath>
      </m:oMathPara>
    </w:p>
    <w:p w:rsidR="00C473F7" w:rsidRPr="00E41EAC" w:rsidRDefault="0034082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≤1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sinh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1=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h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e>
          </m:func>
          <m:r>
            <w:rPr>
              <w:rFonts w:ascii="Cambria Math" w:hAnsi="Cambria Math" w:cstheme="majorBidi"/>
              <w:sz w:val="28"/>
              <w:szCs w:val="28"/>
            </w:rPr>
            <m:t xml:space="preserve">                                                   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rtl/>
            </w:rPr>
            <m:t>فإن</m:t>
          </m:r>
        </m:oMath>
      </m:oMathPara>
    </w:p>
    <w:p w:rsidR="006E042B" w:rsidRDefault="00C473F7" w:rsidP="00BF4E13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func>
          <m:func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h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ه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ذلك تكون القيمة العظمى</w:t>
      </w:r>
    </w:p>
    <w:p w:rsidR="006E042B" w:rsidRDefault="006E042B" w:rsidP="006E042B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41326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47625</wp:posOffset>
                </wp:positionV>
                <wp:extent cx="3524250" cy="504825"/>
                <wp:effectExtent l="38100" t="9525" r="38100" b="28575"/>
                <wp:wrapNone/>
                <wp:docPr id="58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504825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042B" w:rsidRPr="00A41326" w:rsidRDefault="006E042B" w:rsidP="00A413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41326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Homeo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utoShape 1302" o:spid="_x0000_s1248" type="#_x0000_t53" style="position:absolute;left:0;text-align:left;margin-left:166.5pt;margin-top:3.75pt;width:277.5pt;height:39.7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E042B" w:rsidRPr="00A41326" w:rsidRDefault="006E042B" w:rsidP="00A41326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A41326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Homeork</w:t>
                      </w:r>
                    </w:p>
                  </w:txbxContent>
                </v:textbox>
              </v:shape>
            </w:pict>
          </mc:Fallback>
        </mc:AlternateContent>
      </w:r>
    </w:p>
    <w:p w:rsidR="00A41326" w:rsidRDefault="00A4132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41326" w:rsidRDefault="00A4132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41326" w:rsidRDefault="00A4132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41326" w:rsidRDefault="00A4132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C63487" w:rsidRDefault="00F450AA" w:rsidP="00F450AA">
      <w:pPr>
        <w:pStyle w:val="a7"/>
        <w:numPr>
          <w:ilvl w:val="0"/>
          <w:numId w:val="2"/>
        </w:numPr>
        <w:rPr>
          <w:sz w:val="28"/>
          <w:szCs w:val="28"/>
          <w:rtl/>
          <w:lang w:bidi="ar-IQ"/>
        </w:rPr>
      </w:pPr>
      <w:r w:rsidRPr="00C63487">
        <w:rPr>
          <w:rFonts w:hint="cs"/>
          <w:sz w:val="28"/>
          <w:szCs w:val="28"/>
          <w:rtl/>
          <w:lang w:bidi="ar-IQ"/>
        </w:rPr>
        <w:t>احسب التكامل</w:t>
      </w:r>
      <w:r w:rsidR="00C473F7" w:rsidRPr="00C63487">
        <w:rPr>
          <w:rFonts w:hint="cs"/>
          <w:sz w:val="28"/>
          <w:szCs w:val="28"/>
          <w:rtl/>
          <w:lang w:bidi="ar-IQ"/>
        </w:rPr>
        <w:t xml:space="preserve"> </w:t>
      </w:r>
      <w:r w:rsidRPr="00C63487">
        <w:rPr>
          <w:rFonts w:hint="cs"/>
          <w:sz w:val="28"/>
          <w:szCs w:val="28"/>
          <w:rtl/>
          <w:lang w:bidi="ar-IQ"/>
        </w:rPr>
        <w:t>التالي</w:t>
      </w:r>
    </w:p>
    <w:p w:rsidR="00C473F7" w:rsidRDefault="00340826" w:rsidP="00C473F7">
      <w:pPr>
        <w:pStyle w:val="a7"/>
        <w:rPr>
          <w:rFonts w:eastAsiaTheme="minorEastAsia"/>
          <w:sz w:val="28"/>
          <w:szCs w:val="28"/>
          <w:rtl/>
          <w:lang w:bidi="ar-IQ"/>
        </w:rPr>
      </w:pPr>
      <m:oMath>
        <m:nary>
          <m:naryPr>
            <m:limLoc m:val="undOvr"/>
            <m:ctrlPr>
              <w:rPr>
                <w:rFonts w:ascii="Cambria Math" w:hAnsi="Cambria Math"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C</m:t>
            </m:r>
          </m:sub>
          <m:sup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bidi="ar-IQ"/>
              </w:rPr>
              <m:t>dz</m:t>
            </m:r>
          </m:e>
        </m:nary>
      </m:oMath>
      <w:r w:rsidR="00C473F7" w:rsidRPr="00C63487">
        <w:rPr>
          <w:rFonts w:hint="cs"/>
          <w:sz w:val="28"/>
          <w:szCs w:val="28"/>
          <w:rtl/>
          <w:lang w:bidi="ar-IQ"/>
        </w:rPr>
        <w:t xml:space="preserve"> حيث </w:t>
      </w:r>
      <w:r w:rsidR="00C473F7" w:rsidRPr="00C63487">
        <w:rPr>
          <w:sz w:val="28"/>
          <w:szCs w:val="28"/>
          <w:lang w:bidi="ar-IQ"/>
        </w:rPr>
        <w:t xml:space="preserve">C </w:t>
      </w:r>
      <w:r w:rsidR="00C473F7" w:rsidRPr="00C63487">
        <w:rPr>
          <w:rFonts w:hint="cs"/>
          <w:sz w:val="28"/>
          <w:szCs w:val="28"/>
          <w:rtl/>
          <w:lang w:bidi="ar-IQ"/>
        </w:rPr>
        <w:t xml:space="preserve"> هو الدائرة </w:t>
      </w:r>
      <m:oMath>
        <m:r>
          <w:rPr>
            <w:rFonts w:ascii="Cambria Math" w:hAnsi="Cambria Math"/>
            <w:sz w:val="28"/>
            <w:szCs w:val="28"/>
            <w:lang w:bidi="ar-IQ"/>
          </w:rPr>
          <m:t>z=|3|</m:t>
        </m:r>
      </m:oMath>
      <w:r w:rsidR="00C473F7" w:rsidRPr="00C63487">
        <w:rPr>
          <w:rFonts w:eastAsiaTheme="minorEastAsia" w:hint="cs"/>
          <w:sz w:val="28"/>
          <w:szCs w:val="28"/>
          <w:rtl/>
          <w:lang w:bidi="ar-IQ"/>
        </w:rPr>
        <w:t xml:space="preserve"> وباتجاه عكس عقرب الساعة</w:t>
      </w:r>
    </w:p>
    <w:p w:rsidR="00C63487" w:rsidRPr="00C63487" w:rsidRDefault="00C63487" w:rsidP="00C473F7">
      <w:pPr>
        <w:pStyle w:val="a7"/>
        <w:rPr>
          <w:rFonts w:eastAsiaTheme="minorEastAsia"/>
          <w:sz w:val="28"/>
          <w:szCs w:val="28"/>
          <w:rtl/>
          <w:lang w:bidi="ar-IQ"/>
        </w:rPr>
      </w:pPr>
    </w:p>
    <w:p w:rsidR="00C473F7" w:rsidRDefault="00C473F7" w:rsidP="00F450AA">
      <w:pPr>
        <w:pStyle w:val="a7"/>
        <w:numPr>
          <w:ilvl w:val="0"/>
          <w:numId w:val="2"/>
        </w:numPr>
        <w:tabs>
          <w:tab w:val="left" w:pos="2275"/>
        </w:tabs>
        <w:rPr>
          <w:rFonts w:eastAsiaTheme="minorEastAsia"/>
          <w:sz w:val="28"/>
          <w:szCs w:val="28"/>
          <w:lang w:bidi="ar-IQ"/>
        </w:rPr>
      </w:pPr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احسب التكامل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C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dz</m:t>
            </m:r>
          </m:e>
        </m:nary>
      </m:oMath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  حيث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C:z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t+i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2</m:t>
            </m:r>
          </m:sup>
        </m:sSup>
      </m:oMath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 لكل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 xml:space="preserve">0≤t≤1 </m:t>
        </m:r>
      </m:oMath>
    </w:p>
    <w:p w:rsidR="00C63487" w:rsidRPr="00C63487" w:rsidRDefault="00C63487" w:rsidP="00C63487">
      <w:pPr>
        <w:pStyle w:val="a7"/>
        <w:tabs>
          <w:tab w:val="left" w:pos="2275"/>
        </w:tabs>
        <w:rPr>
          <w:rFonts w:eastAsiaTheme="minorEastAsia"/>
          <w:sz w:val="28"/>
          <w:szCs w:val="28"/>
          <w:lang w:bidi="ar-IQ"/>
        </w:rPr>
      </w:pPr>
    </w:p>
    <w:p w:rsidR="00C473F7" w:rsidRDefault="00C473F7" w:rsidP="00C473F7">
      <w:pPr>
        <w:pStyle w:val="a7"/>
        <w:numPr>
          <w:ilvl w:val="0"/>
          <w:numId w:val="2"/>
        </w:numPr>
        <w:tabs>
          <w:tab w:val="left" w:pos="2275"/>
        </w:tabs>
        <w:rPr>
          <w:rFonts w:eastAsiaTheme="minorEastAsia"/>
          <w:sz w:val="28"/>
          <w:szCs w:val="28"/>
          <w:lang w:bidi="ar-IQ"/>
        </w:rPr>
      </w:pPr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احسب التكامل الاتي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C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dz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z</m:t>
                    </m:r>
                  </m:e>
                </m:rad>
              </m:den>
            </m:f>
          </m:e>
        </m:nary>
      </m:oMath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 حيث </w:t>
      </w:r>
      <w:r w:rsidRPr="00C63487">
        <w:rPr>
          <w:rFonts w:eastAsiaTheme="minorEastAsia"/>
          <w:sz w:val="28"/>
          <w:szCs w:val="28"/>
          <w:lang w:bidi="ar-IQ"/>
        </w:rPr>
        <w:t xml:space="preserve">C </w:t>
      </w:r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 هو قوس الدائرة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1</m:t>
        </m:r>
      </m:oMath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 الواقع في نصف المستوي العلوي .</w:t>
      </w:r>
    </w:p>
    <w:p w:rsidR="00C63487" w:rsidRPr="00C63487" w:rsidRDefault="00C63487" w:rsidP="00C63487">
      <w:pPr>
        <w:pStyle w:val="a7"/>
        <w:rPr>
          <w:rFonts w:eastAsiaTheme="minorEastAsia"/>
          <w:sz w:val="28"/>
          <w:szCs w:val="28"/>
          <w:rtl/>
          <w:lang w:bidi="ar-IQ"/>
        </w:rPr>
      </w:pPr>
    </w:p>
    <w:p w:rsidR="00C63487" w:rsidRPr="00C63487" w:rsidRDefault="00C63487" w:rsidP="00C63487">
      <w:pPr>
        <w:pStyle w:val="a7"/>
        <w:tabs>
          <w:tab w:val="left" w:pos="2275"/>
        </w:tabs>
        <w:rPr>
          <w:rFonts w:eastAsiaTheme="minorEastAsia"/>
          <w:sz w:val="28"/>
          <w:szCs w:val="28"/>
          <w:lang w:bidi="ar-IQ"/>
        </w:rPr>
      </w:pPr>
    </w:p>
    <w:p w:rsidR="00C473F7" w:rsidRPr="00C63487" w:rsidRDefault="00C473F7" w:rsidP="00C473F7">
      <w:pPr>
        <w:pStyle w:val="a7"/>
        <w:numPr>
          <w:ilvl w:val="0"/>
          <w:numId w:val="2"/>
        </w:numPr>
        <w:tabs>
          <w:tab w:val="left" w:pos="2275"/>
        </w:tabs>
        <w:rPr>
          <w:rFonts w:eastAsiaTheme="minorEastAsia"/>
          <w:sz w:val="28"/>
          <w:szCs w:val="28"/>
          <w:lang w:bidi="ar-IQ"/>
        </w:rPr>
      </w:pPr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لتكن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</m:oMath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 دالة مستمرة على دائرة نصف قطرها </w:t>
      </w:r>
      <w:r w:rsidRPr="00C63487">
        <w:rPr>
          <w:rFonts w:eastAsiaTheme="minorEastAsia"/>
          <w:sz w:val="28"/>
          <w:szCs w:val="28"/>
          <w:lang w:bidi="ar-IQ"/>
        </w:rPr>
        <w:t>R</w:t>
      </w:r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 ومركزها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0</m:t>
            </m:r>
          </m:sub>
        </m:sSub>
      </m:oMath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 ولتكن الدائرة </w:t>
      </w:r>
      <w:r w:rsidRPr="00C63487">
        <w:rPr>
          <w:rFonts w:eastAsiaTheme="minorEastAsia"/>
          <w:sz w:val="28"/>
          <w:szCs w:val="28"/>
          <w:lang w:bidi="ar-IQ"/>
        </w:rPr>
        <w:t>C</w:t>
      </w:r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 لها معادلة </w:t>
      </w:r>
      <w:proofErr w:type="spellStart"/>
      <w:r w:rsidRPr="00C63487">
        <w:rPr>
          <w:rFonts w:eastAsiaTheme="minorEastAsia" w:hint="cs"/>
          <w:sz w:val="28"/>
          <w:szCs w:val="28"/>
          <w:rtl/>
          <w:lang w:bidi="ar-IQ"/>
        </w:rPr>
        <w:t>وسيطية</w:t>
      </w:r>
      <w:proofErr w:type="spellEnd"/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 هي</w:t>
      </w:r>
    </w:p>
    <w:p w:rsidR="00C473F7" w:rsidRPr="00C63487" w:rsidRDefault="00C473F7" w:rsidP="00C473F7">
      <w:pPr>
        <w:pStyle w:val="a7"/>
        <w:tabs>
          <w:tab w:val="left" w:pos="2275"/>
        </w:tabs>
        <w:rPr>
          <w:rFonts w:eastAsiaTheme="minorEastAsia"/>
          <w:sz w:val="28"/>
          <w:szCs w:val="28"/>
          <w:rtl/>
          <w:lang w:bidi="ar-IQ"/>
        </w:rPr>
      </w:pPr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C:z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IQ"/>
          </w:rPr>
          <m:t>+R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iθ</m:t>
            </m:r>
          </m:sup>
        </m:sSup>
      </m:oMath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 حيث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IQ"/>
          </w:rPr>
          <m:t>0≤θ≤2π</m:t>
        </m:r>
      </m:oMath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 ، اثبت ان </w:t>
      </w:r>
    </w:p>
    <w:p w:rsidR="00C63487" w:rsidRDefault="00C473F7" w:rsidP="00C473F7">
      <w:pPr>
        <w:pStyle w:val="a7"/>
        <w:tabs>
          <w:tab w:val="left" w:pos="2275"/>
        </w:tabs>
        <w:rPr>
          <w:rFonts w:eastAsiaTheme="minorEastAsia"/>
          <w:i/>
          <w:sz w:val="28"/>
          <w:szCs w:val="28"/>
          <w:rtl/>
          <w:lang w:bidi="ar-IQ"/>
        </w:rPr>
      </w:pPr>
      <w:r w:rsidRPr="00C63487">
        <w:rPr>
          <w:rFonts w:eastAsiaTheme="minorEastAsia" w:hint="cs"/>
          <w:sz w:val="28"/>
          <w:szCs w:val="28"/>
          <w:rtl/>
          <w:lang w:bidi="ar-IQ"/>
        </w:rPr>
        <w:t xml:space="preserve">             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C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dz=iR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2π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+R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iθ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iθ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dθ</m:t>
                </m:r>
              </m:e>
            </m:nary>
          </m:e>
        </m:nary>
      </m:oMath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</w:t>
      </w:r>
    </w:p>
    <w:p w:rsidR="00C473F7" w:rsidRPr="00C63487" w:rsidRDefault="00C473F7" w:rsidP="00C473F7">
      <w:pPr>
        <w:pStyle w:val="a7"/>
        <w:tabs>
          <w:tab w:val="left" w:pos="2275"/>
        </w:tabs>
        <w:rPr>
          <w:rFonts w:eastAsiaTheme="minorEastAsia"/>
          <w:i/>
          <w:sz w:val="28"/>
          <w:szCs w:val="28"/>
          <w:rtl/>
          <w:lang w:bidi="ar-IQ"/>
        </w:rPr>
      </w:pPr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</w:t>
      </w:r>
    </w:p>
    <w:p w:rsidR="00C473F7" w:rsidRDefault="00C473F7" w:rsidP="00C473F7">
      <w:pPr>
        <w:pStyle w:val="a7"/>
        <w:numPr>
          <w:ilvl w:val="0"/>
          <w:numId w:val="2"/>
        </w:numPr>
        <w:tabs>
          <w:tab w:val="left" w:pos="2275"/>
        </w:tabs>
        <w:rPr>
          <w:rFonts w:eastAsiaTheme="minorEastAsia"/>
          <w:i/>
          <w:sz w:val="28"/>
          <w:szCs w:val="28"/>
          <w:lang w:bidi="ar-IQ"/>
        </w:rPr>
      </w:pPr>
      <w:proofErr w:type="spellStart"/>
      <w:r w:rsidRPr="00C63487">
        <w:rPr>
          <w:rFonts w:eastAsiaTheme="minorEastAsia" w:hint="cs"/>
          <w:i/>
          <w:sz w:val="28"/>
          <w:szCs w:val="28"/>
          <w:rtl/>
          <w:lang w:bidi="ar-IQ"/>
        </w:rPr>
        <w:t>اثثبت</w:t>
      </w:r>
      <w:proofErr w:type="spellEnd"/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ان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C</m:t>
                </m:r>
              </m:sub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>i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dz</m:t>
                </m:r>
              </m:e>
            </m:nary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12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sup>
        </m:sSup>
      </m:oMath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 حيث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C: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2</m:t>
            </m:r>
          </m:den>
        </m:f>
      </m:oMath>
    </w:p>
    <w:p w:rsidR="00C63487" w:rsidRPr="00C63487" w:rsidRDefault="00C63487" w:rsidP="00C63487">
      <w:pPr>
        <w:pStyle w:val="a7"/>
        <w:tabs>
          <w:tab w:val="left" w:pos="2275"/>
        </w:tabs>
        <w:rPr>
          <w:rFonts w:eastAsiaTheme="minorEastAsia"/>
          <w:i/>
          <w:sz w:val="28"/>
          <w:szCs w:val="28"/>
          <w:lang w:bidi="ar-IQ"/>
        </w:rPr>
      </w:pPr>
    </w:p>
    <w:p w:rsidR="00C473F7" w:rsidRPr="00C63487" w:rsidRDefault="00C473F7" w:rsidP="00C473F7">
      <w:pPr>
        <w:pStyle w:val="a7"/>
        <w:numPr>
          <w:ilvl w:val="0"/>
          <w:numId w:val="2"/>
        </w:numPr>
        <w:tabs>
          <w:tab w:val="left" w:pos="2275"/>
        </w:tabs>
        <w:rPr>
          <w:rFonts w:eastAsiaTheme="minorEastAsia"/>
          <w:i/>
          <w:sz w:val="28"/>
          <w:szCs w:val="28"/>
          <w:lang w:bidi="ar-IQ"/>
        </w:rPr>
      </w:pPr>
      <w:r w:rsidRPr="00C63487">
        <w:rPr>
          <w:rFonts w:eastAsiaTheme="minorEastAsia" w:hint="cs"/>
          <w:i/>
          <w:sz w:val="28"/>
          <w:szCs w:val="28"/>
          <w:rtl/>
          <w:lang w:bidi="ar-IQ"/>
        </w:rPr>
        <w:lastRenderedPageBreak/>
        <w:t xml:space="preserve">لتكن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Log(z+5)</m:t>
        </m:r>
      </m:oMath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كيف تجعل قيمة التكامل الاتي يساوي صفرا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C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=0</m:t>
            </m:r>
          </m:e>
        </m:nary>
      </m:oMath>
    </w:p>
    <w:p w:rsidR="00C473F7" w:rsidRPr="00C63487" w:rsidRDefault="00C473F7" w:rsidP="00C473F7">
      <w:pPr>
        <w:pStyle w:val="a7"/>
        <w:numPr>
          <w:ilvl w:val="0"/>
          <w:numId w:val="2"/>
        </w:numPr>
        <w:tabs>
          <w:tab w:val="left" w:pos="2275"/>
        </w:tabs>
        <w:rPr>
          <w:rFonts w:eastAsiaTheme="minorEastAsia"/>
          <w:i/>
          <w:sz w:val="28"/>
          <w:szCs w:val="28"/>
          <w:lang w:bidi="ar-IQ"/>
        </w:rPr>
      </w:pPr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احسب قيمة التكامل الاتي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C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IQ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-6z</m:t>
                </m:r>
              </m:den>
            </m:f>
          </m:e>
        </m:nary>
      </m:oMath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حيث </w:t>
      </w:r>
    </w:p>
    <w:p w:rsidR="00C473F7" w:rsidRDefault="00C473F7" w:rsidP="00C473F7">
      <w:pPr>
        <w:pStyle w:val="a7"/>
        <w:tabs>
          <w:tab w:val="left" w:pos="2275"/>
        </w:tabs>
        <w:rPr>
          <w:rFonts w:eastAsiaTheme="minorEastAsia"/>
          <w:i/>
          <w:sz w:val="28"/>
          <w:szCs w:val="28"/>
          <w:rtl/>
          <w:lang w:bidi="ar-IQ"/>
        </w:rPr>
      </w:pPr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ا-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C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-2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3</m:t>
        </m:r>
      </m:oMath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   ب-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C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-2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5</m:t>
        </m:r>
      </m:oMath>
    </w:p>
    <w:p w:rsidR="00C63487" w:rsidRPr="00C63487" w:rsidRDefault="00C63487" w:rsidP="00C473F7">
      <w:pPr>
        <w:pStyle w:val="a7"/>
        <w:tabs>
          <w:tab w:val="left" w:pos="2275"/>
        </w:tabs>
        <w:rPr>
          <w:rFonts w:eastAsiaTheme="minorEastAsia"/>
          <w:i/>
          <w:sz w:val="28"/>
          <w:szCs w:val="28"/>
          <w:rtl/>
          <w:lang w:bidi="ar-IQ"/>
        </w:rPr>
      </w:pPr>
    </w:p>
    <w:p w:rsidR="00C473F7" w:rsidRPr="00C63487" w:rsidRDefault="00C473F7" w:rsidP="00C473F7">
      <w:pPr>
        <w:pStyle w:val="a7"/>
        <w:numPr>
          <w:ilvl w:val="0"/>
          <w:numId w:val="2"/>
        </w:numPr>
        <w:tabs>
          <w:tab w:val="left" w:pos="2275"/>
        </w:tabs>
        <w:rPr>
          <w:rFonts w:eastAsiaTheme="minorEastAsia"/>
          <w:i/>
          <w:sz w:val="28"/>
          <w:szCs w:val="28"/>
          <w:lang w:bidi="ar-IQ"/>
        </w:rPr>
      </w:pPr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لتكن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</m:oMath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دالة تحليلية داخل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&lt;5</m:t>
        </m:r>
      </m:oMath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وان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|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|≤10</m:t>
        </m:r>
      </m:oMath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لكل قيم </w:t>
      </w:r>
      <w:r w:rsidRPr="00C63487">
        <w:rPr>
          <w:rFonts w:eastAsiaTheme="minorEastAsia"/>
          <w:i/>
          <w:sz w:val="28"/>
          <w:szCs w:val="28"/>
          <w:lang w:bidi="ar-IQ"/>
        </w:rPr>
        <w:t>z</w:t>
      </w:r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على الدائرة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2</m:t>
        </m:r>
      </m:oMath>
      <w:r w:rsidRPr="00C63487">
        <w:rPr>
          <w:rFonts w:eastAsiaTheme="minorEastAsia" w:hint="cs"/>
          <w:i/>
          <w:sz w:val="28"/>
          <w:szCs w:val="28"/>
          <w:rtl/>
          <w:lang w:bidi="ar-IQ"/>
        </w:rPr>
        <w:t>.جد</w:t>
      </w:r>
    </w:p>
    <w:p w:rsidR="00C473F7" w:rsidRDefault="00C473F7" w:rsidP="00C473F7">
      <w:pPr>
        <w:pStyle w:val="a7"/>
        <w:tabs>
          <w:tab w:val="left" w:pos="2275"/>
        </w:tabs>
        <w:rPr>
          <w:rFonts w:eastAsiaTheme="minorEastAsia"/>
          <w:i/>
          <w:sz w:val="28"/>
          <w:szCs w:val="28"/>
          <w:rtl/>
          <w:lang w:bidi="ar-IQ"/>
        </w:rPr>
      </w:pPr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     ا-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IQ"/>
          </w:rPr>
          <m:t>|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|</m:t>
        </m:r>
      </m:oMath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        ب-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IQ"/>
          </w:rPr>
          <m:t>|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|</m:t>
        </m:r>
      </m:oMath>
    </w:p>
    <w:p w:rsidR="00C63487" w:rsidRPr="00C63487" w:rsidRDefault="00C63487" w:rsidP="00C473F7">
      <w:pPr>
        <w:pStyle w:val="a7"/>
        <w:tabs>
          <w:tab w:val="left" w:pos="2275"/>
        </w:tabs>
        <w:rPr>
          <w:rFonts w:eastAsiaTheme="minorEastAsia"/>
          <w:i/>
          <w:sz w:val="28"/>
          <w:szCs w:val="28"/>
          <w:rtl/>
          <w:lang w:bidi="ar-IQ"/>
        </w:rPr>
      </w:pPr>
    </w:p>
    <w:p w:rsidR="00C473F7" w:rsidRPr="00C63487" w:rsidRDefault="00C473F7" w:rsidP="00C473F7">
      <w:pPr>
        <w:pStyle w:val="a7"/>
        <w:numPr>
          <w:ilvl w:val="0"/>
          <w:numId w:val="2"/>
        </w:numPr>
        <w:tabs>
          <w:tab w:val="left" w:pos="2275"/>
        </w:tabs>
        <w:rPr>
          <w:rFonts w:eastAsiaTheme="minorEastAsia"/>
          <w:i/>
          <w:sz w:val="28"/>
          <w:szCs w:val="28"/>
          <w:rtl/>
          <w:lang w:bidi="ar-IQ"/>
        </w:rPr>
      </w:pPr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لتكن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</m:oMath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دالة كلية حيث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|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|≥1</m:t>
        </m:r>
      </m:oMath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لكل قيم </w:t>
      </w:r>
      <w:r w:rsidRPr="00C63487">
        <w:rPr>
          <w:rFonts w:eastAsiaTheme="minorEastAsia"/>
          <w:i/>
          <w:sz w:val="28"/>
          <w:szCs w:val="28"/>
          <w:lang w:bidi="ar-IQ"/>
        </w:rPr>
        <w:t>z</w:t>
      </w:r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. اثبت ان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</m:oMath>
      <w:r w:rsidRPr="00C63487">
        <w:rPr>
          <w:rFonts w:eastAsiaTheme="minorEastAsia" w:hint="cs"/>
          <w:i/>
          <w:sz w:val="28"/>
          <w:szCs w:val="28"/>
          <w:rtl/>
          <w:lang w:bidi="ar-IQ"/>
        </w:rPr>
        <w:t xml:space="preserve"> دالة ثابتة.</w:t>
      </w:r>
    </w:p>
    <w:p w:rsidR="00C473F7" w:rsidRPr="00885292" w:rsidRDefault="00C473F7" w:rsidP="00C473F7">
      <w:pPr>
        <w:pStyle w:val="a7"/>
        <w:rPr>
          <w:rFonts w:eastAsiaTheme="minorEastAsia"/>
          <w:lang w:bidi="ar-IQ"/>
        </w:rPr>
      </w:pPr>
    </w:p>
    <w:p w:rsidR="00644545" w:rsidRDefault="00644545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bookmarkStart w:id="0" w:name="_GoBack"/>
      <w:bookmarkEnd w:id="0"/>
    </w:p>
    <w:sectPr w:rsidR="00644545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26" w:rsidRDefault="00340826" w:rsidP="005E1693">
      <w:pPr>
        <w:spacing w:after="0" w:line="240" w:lineRule="auto"/>
      </w:pPr>
      <w:r>
        <w:separator/>
      </w:r>
    </w:p>
  </w:endnote>
  <w:endnote w:type="continuationSeparator" w:id="0">
    <w:p w:rsidR="00340826" w:rsidRDefault="00340826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340826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C5F9FF7" wp14:editId="4B889016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D7903" w:rsidRPr="002D7903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41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42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43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44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D7903" w:rsidRPr="002D7903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45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46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47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26" w:rsidRDefault="00340826" w:rsidP="005E1693">
      <w:pPr>
        <w:spacing w:after="0" w:line="240" w:lineRule="auto"/>
      </w:pPr>
      <w:r>
        <w:separator/>
      </w:r>
    </w:p>
  </w:footnote>
  <w:footnote w:type="continuationSeparator" w:id="0">
    <w:p w:rsidR="00340826" w:rsidRDefault="00340826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5F7A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0499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903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826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475E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38C5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4C78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724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D0CA7"/>
    <w:rsid w:val="000E5F1E"/>
    <w:rsid w:val="0017169C"/>
    <w:rsid w:val="00321EFC"/>
    <w:rsid w:val="005042C1"/>
    <w:rsid w:val="00520390"/>
    <w:rsid w:val="00611626"/>
    <w:rsid w:val="00666649"/>
    <w:rsid w:val="006764A6"/>
    <w:rsid w:val="00720310"/>
    <w:rsid w:val="007958EA"/>
    <w:rsid w:val="008866D7"/>
    <w:rsid w:val="008B2C8C"/>
    <w:rsid w:val="008B3CB3"/>
    <w:rsid w:val="008C4718"/>
    <w:rsid w:val="009F4F6C"/>
    <w:rsid w:val="00C0174E"/>
    <w:rsid w:val="00C366C7"/>
    <w:rsid w:val="00CF3EEC"/>
    <w:rsid w:val="00D12C28"/>
    <w:rsid w:val="00E50B3D"/>
    <w:rsid w:val="00EC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BE09-320D-4B7C-8DF4-7830516F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6</cp:revision>
  <cp:lastPrinted>2018-06-23T17:28:00Z</cp:lastPrinted>
  <dcterms:created xsi:type="dcterms:W3CDTF">2020-03-22T15:31:00Z</dcterms:created>
  <dcterms:modified xsi:type="dcterms:W3CDTF">2020-03-26T06:18:00Z</dcterms:modified>
</cp:coreProperties>
</file>